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E6" w:rsidRDefault="00DD46E6" w:rsidP="00DD46E6">
      <w:pPr>
        <w:spacing w:after="0"/>
        <w:ind w:left="9072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</w:t>
      </w:r>
    </w:p>
    <w:p w:rsidR="00DD46E6" w:rsidRDefault="00DD46E6" w:rsidP="00DD46E6">
      <w:pPr>
        <w:spacing w:after="0"/>
        <w:ind w:left="9072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ėdainių dailės mokyklos direktoriaus</w:t>
      </w:r>
    </w:p>
    <w:p w:rsidR="00DD46E6" w:rsidRDefault="00DD46E6" w:rsidP="00DD46E6">
      <w:pPr>
        <w:spacing w:after="0"/>
        <w:ind w:left="9072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460F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. </w:t>
      </w:r>
      <w:r w:rsidR="000460F0">
        <w:rPr>
          <w:rFonts w:ascii="Times New Roman" w:hAnsi="Times New Roman" w:cs="Times New Roman"/>
        </w:rPr>
        <w:t>gegužės</w:t>
      </w:r>
      <w:r>
        <w:rPr>
          <w:rFonts w:ascii="Times New Roman" w:hAnsi="Times New Roman" w:cs="Times New Roman"/>
        </w:rPr>
        <w:t xml:space="preserve"> </w:t>
      </w:r>
      <w:r w:rsidR="00191D7C" w:rsidRPr="00191D7C">
        <w:rPr>
          <w:rFonts w:ascii="Times New Roman" w:hAnsi="Times New Roman" w:cs="Times New Roman"/>
        </w:rPr>
        <w:t>24</w:t>
      </w:r>
      <w:r w:rsidRPr="00191D7C">
        <w:rPr>
          <w:rFonts w:ascii="Times New Roman" w:hAnsi="Times New Roman" w:cs="Times New Roman"/>
        </w:rPr>
        <w:t xml:space="preserve"> d. </w:t>
      </w:r>
      <w:proofErr w:type="spellStart"/>
      <w:r w:rsidRPr="00191D7C">
        <w:rPr>
          <w:rFonts w:ascii="Times New Roman" w:hAnsi="Times New Roman" w:cs="Times New Roman"/>
        </w:rPr>
        <w:t>įsak</w:t>
      </w:r>
      <w:proofErr w:type="spellEnd"/>
      <w:r w:rsidRPr="00191D7C">
        <w:rPr>
          <w:rFonts w:ascii="Times New Roman" w:hAnsi="Times New Roman" w:cs="Times New Roman"/>
        </w:rPr>
        <w:t>. Nr. V-1-2</w:t>
      </w:r>
      <w:r w:rsidR="00191D7C" w:rsidRPr="00191D7C">
        <w:rPr>
          <w:rFonts w:ascii="Times New Roman" w:hAnsi="Times New Roman" w:cs="Times New Roman"/>
        </w:rPr>
        <w:t>8</w:t>
      </w:r>
    </w:p>
    <w:p w:rsidR="00DD46E6" w:rsidRDefault="00DD46E6" w:rsidP="00DD4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6E6" w:rsidRDefault="00DD46E6" w:rsidP="00DD46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349" w:rsidRPr="001D0382" w:rsidRDefault="00DD46E6" w:rsidP="001D03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FB">
        <w:rPr>
          <w:rFonts w:ascii="Times New Roman" w:hAnsi="Times New Roman" w:cs="Times New Roman"/>
          <w:b/>
          <w:sz w:val="24"/>
          <w:szCs w:val="24"/>
        </w:rPr>
        <w:t>KĖDAINIŲ DAILĖS MOKYKLOS VALDYMO STRUKTŪRA</w:t>
      </w:r>
      <w:r w:rsidR="001D0382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9401175" cy="5219700"/>
            <wp:effectExtent l="38100" t="0" r="95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220349" w:rsidRPr="001D0382" w:rsidSect="008F048F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E6"/>
    <w:rsid w:val="000460F0"/>
    <w:rsid w:val="0007265C"/>
    <w:rsid w:val="00191D7C"/>
    <w:rsid w:val="001D0382"/>
    <w:rsid w:val="00214175"/>
    <w:rsid w:val="00220349"/>
    <w:rsid w:val="00676445"/>
    <w:rsid w:val="00D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8C11"/>
  <w15:chartTrackingRefBased/>
  <w15:docId w15:val="{E9F73980-2D56-43C2-9171-24CC1775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46E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7C042-5753-4C9B-A29C-65FFB94EC699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lt-LT"/>
        </a:p>
      </dgm:t>
    </dgm:pt>
    <dgm:pt modelId="{229FD929-C969-4081-BCD0-D427CFEA12DF}">
      <dgm:prSet phldrT="[Tekstas]"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gm:t>
    </dgm:pt>
    <dgm:pt modelId="{D3A2BF71-F4C4-44A7-B1F8-4EC458220413}" type="parTrans" cxnId="{4AEF675C-7AFE-40F4-912F-32F85B67EEA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E3AA7D-E1B0-4B0B-AA02-3AB17406DF76}" type="sibTrans" cxnId="{4AEF675C-7AFE-40F4-912F-32F85B67EEA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CF0E4A-ECFB-477A-A522-DFE7CF609157}">
      <dgm:prSet phldrT="[Tekstas]"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DYMAS</a:t>
          </a:r>
        </a:p>
      </dgm:t>
    </dgm:pt>
    <dgm:pt modelId="{D999C082-3724-4112-9BB1-A64EDDDB0F63}" type="parTrans" cxnId="{462BA8E5-7E81-4975-AC30-8B708FBC300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8AE3CE-0245-4F65-B289-B00334A9D7E5}" type="sibTrans" cxnId="{462BA8E5-7E81-4975-AC30-8B708FBC300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32236-50E7-4BD8-B0B7-2736DD84D40B}">
      <dgm:prSet phldrT="[Tekstas]"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</a:p>
      </dgm:t>
    </dgm:pt>
    <dgm:pt modelId="{9B40EB9B-5A0B-4D2F-9D03-DA59A22ED663}" type="parTrans" cxnId="{78A5919B-B1E0-4C3D-A5A4-3444D76DDEF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917684-D6F2-4DEF-ACC4-732FE007565E}" type="sibTrans" cxnId="{78A5919B-B1E0-4C3D-A5A4-3444D76DDEF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B0F071-A11D-4E53-915B-343F7914AB1B}">
      <dgm:prSet phldrT="[Tekstas]"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Ų VADOVAS</a:t>
          </a:r>
        </a:p>
      </dgm:t>
    </dgm:pt>
    <dgm:pt modelId="{867DFCD7-6428-43B4-BC68-CD494FA8FCE5}" type="parTrans" cxnId="{2DE37CAC-7BEC-48FF-A170-D69563C3C987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3DA9B6-E256-4D9F-8EFE-9E3A89925014}" type="sibTrans" cxnId="{2DE37CAC-7BEC-48FF-A170-D69563C3C987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2C0F29-729D-4480-AD85-24DFFF5653B4}">
      <dgm:prSet phldrT="[Tekstas]"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IVALDA</a:t>
          </a:r>
        </a:p>
      </dgm:t>
    </dgm:pt>
    <dgm:pt modelId="{12DCAE44-0541-40B7-AEAA-B295B48D2CED}" type="parTrans" cxnId="{3C5821FF-DC63-4651-B90C-64FD3840C9A2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4702B4-9232-40E7-9AAB-9A016D67C907}" type="sibTrans" cxnId="{3C5821FF-DC63-4651-B90C-64FD3840C9A2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448B10-5D59-4659-8283-7EE3CEF12EE3}">
      <dgm:prSet phldrT="[Tekstas]"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KLOS TARYBA</a:t>
          </a:r>
        </a:p>
      </dgm:t>
    </dgm:pt>
    <dgm:pt modelId="{402FF222-F17A-47DE-8FF9-12FD41A1EC2F}" type="parTrans" cxnId="{C621092F-9EA0-4212-ABBD-7C904FA876D0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A0D089-1CD2-4AC4-8C6E-BFA9C5CF9EFB}" type="sibTrans" cxnId="{C621092F-9EA0-4212-ABBD-7C904FA876D0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15C05E-C046-49D7-98EE-7B53AAD3E82E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TOJŲ TARYBA</a:t>
          </a:r>
        </a:p>
      </dgm:t>
    </dgm:pt>
    <dgm:pt modelId="{86C89981-2E22-496A-AB0F-42036B61393A}" type="parTrans" cxnId="{E1035DC2-2FE0-4C4E-8853-26503240633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0D209-746E-45F0-9DFD-9328BADEBA0F}" type="sibTrans" cxnId="{E1035DC2-2FE0-4C4E-8853-26503240633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8312B4-4A52-4B1D-9745-8F08D68B1F11}">
      <dgm:prSet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</a:p>
      </dgm:t>
    </dgm:pt>
    <dgm:pt modelId="{480B22F5-9AF8-438A-9A8B-032319321619}" type="parTrans" cxnId="{E27CC5FA-273C-4B30-8C1E-9DBEFB8E3DA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48B777-8875-4075-A71B-F87EA28A67D0}" type="sibTrans" cxnId="{E27CC5FA-273C-4B30-8C1E-9DBEFB8E3DA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3CAA5-FD65-4225-9E41-0710BC5FA5DC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STATŲ PRIEŽIŪROS SPECIALISTAS</a:t>
          </a:r>
        </a:p>
      </dgm:t>
    </dgm:pt>
    <dgm:pt modelId="{ECFCF43C-851E-4E82-9E78-66DD685D6B86}" type="parTrans" cxnId="{A6A17CFE-190A-429B-BFD7-6F7B576F999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7DF5B0-D836-4FDF-944D-86E5ECD1F1E6}" type="sibTrans" cxnId="{A6A17CFE-190A-429B-BFD7-6F7B576F999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5E77C2-F876-46CB-9ADA-CFF5BBB8D4EF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</a:p>
      </dgm:t>
    </dgm:pt>
    <dgm:pt modelId="{58E35C1D-C619-4179-8408-3A3EF24368B8}" type="parTrans" cxnId="{45A9DB7C-46E3-4F41-A207-001B2BF12DD1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F81DC3-435E-4E94-85DA-8FBDCA19C10A}" type="sibTrans" cxnId="{45A9DB7C-46E3-4F41-A207-001B2BF12DD1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11E5FC-CCD1-4743-B1C0-EC7ED23BE5D7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DĖTOJAS</a:t>
          </a:r>
        </a:p>
      </dgm:t>
    </dgm:pt>
    <dgm:pt modelId="{08EA4AC9-1652-4F9B-B294-8C1EAEB8D281}" type="parTrans" cxnId="{F35C2BA6-330D-414B-A6AF-4461B31C2A39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B0007-F223-45D8-861B-A1C36711153F}" type="sibTrans" cxnId="{F35C2BA6-330D-414B-A6AF-4461B31C2A39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92574D-CF9D-4434-B774-2FD065D687EF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TOJAI</a:t>
          </a:r>
        </a:p>
      </dgm:t>
    </dgm:pt>
    <dgm:pt modelId="{B4BC9BEF-E816-4C47-9335-43B5E0C7E5D2}" type="parTrans" cxnId="{A5AF3632-07D4-40DE-AFD8-2D140B4F1DF2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1CD2AE-4AE2-4802-8B3B-EE7A67D1C305}" type="sibTrans" cxnId="{A5AF3632-07D4-40DE-AFD8-2D140B4F1DF2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24A30A-9784-4E92-A38F-91B7B5264266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TODINĖ GRUPĖ</a:t>
          </a:r>
        </a:p>
      </dgm:t>
    </dgm:pt>
    <dgm:pt modelId="{A11D2F99-5FB2-483F-8B04-02C077250623}" type="parTrans" cxnId="{986989AB-894C-4C1D-AD21-AEF52A02FC1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9F5128-FC36-40F5-B0E4-7FF99393A396}" type="sibTrans" cxnId="{986989AB-894C-4C1D-AD21-AEF52A02FC1C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7C5280-3E98-4BAE-8DAF-7CC932821BD5}">
      <dgm:prSet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R. BUHALTERIS</a:t>
          </a:r>
        </a:p>
      </dgm:t>
    </dgm:pt>
    <dgm:pt modelId="{DBE7B182-4852-40D4-9E70-6174F3342C73}" type="parTrans" cxnId="{824D1921-6DF4-4850-BE43-4FF736C92AF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574C8F-E7E5-4E6A-80C1-B737E6E2B73F}" type="sibTrans" cxnId="{824D1921-6DF4-4850-BE43-4FF736C92AFA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A3BEFC-FA33-4A36-BD18-32CBFCAE1C68}">
      <dgm:prSet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IUS</a:t>
          </a:r>
        </a:p>
      </dgm:t>
    </dgm:pt>
    <dgm:pt modelId="{989E34D1-EADC-4FF0-BF2A-C96475958096}" type="parTrans" cxnId="{A459F2A8-C6A6-4ADF-9243-1359A890A39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02ADC4-D09F-4DD2-9D9C-69D8C7B7571E}" type="sibTrans" cxnId="{A459F2A8-C6A6-4ADF-9243-1359A890A398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198F56-A1CE-4119-A027-3AD3A2AAB1CA}">
      <dgm:prSet custT="1"/>
      <dgm:spPr/>
      <dgm:t>
        <a:bodyPr/>
        <a:lstStyle/>
        <a:p>
          <a:r>
            <a:rPr lang="lt-LT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RCHYVARAS</a:t>
          </a:r>
        </a:p>
      </dgm:t>
    </dgm:pt>
    <dgm:pt modelId="{709FE3FC-34C5-44C4-9621-6828F513C187}" type="parTrans" cxnId="{1B82C7D7-C20C-470B-8D2F-9B9C4F11EE1E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BEF7D7-79CD-4DDE-85E6-73B521479E04}" type="sibTrans" cxnId="{1B82C7D7-C20C-470B-8D2F-9B9C4F11EE1E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6FFF1-74BE-4D24-92B6-865AA6326706}">
      <dgm:prSet custT="1"/>
      <dgm:spPr/>
      <dgm:t>
        <a:bodyPr/>
        <a:lstStyle/>
        <a:p>
          <a:r>
            <a:rPr lang="lt-LT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MENS DUOMENŲ APSAUGOS SPECIALISTAS</a:t>
          </a:r>
        </a:p>
      </dgm:t>
    </dgm:pt>
    <dgm:pt modelId="{D1822AB0-3366-444A-AD90-131F0551F39D}" type="parTrans" cxnId="{25B1BC18-8929-47E3-8DDD-4AFA951ECFCE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2921CF-CB3D-45D5-8ED7-EFF831FFA61A}" type="sibTrans" cxnId="{25B1BC18-8929-47E3-8DDD-4AFA951ECFCE}">
      <dgm:prSet/>
      <dgm:spPr/>
      <dgm:t>
        <a:bodyPr/>
        <a:lstStyle/>
        <a:p>
          <a:endParaRPr lang="lt-LT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009775-EEF6-467B-B906-D9FE1EBC07E7}" type="pres">
      <dgm:prSet presAssocID="{CB57C042-5753-4C9B-A29C-65FFB94EC6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69A954-BF4E-4A73-8476-BA73EC728D79}" type="pres">
      <dgm:prSet presAssocID="{229FD929-C969-4081-BCD0-D427CFEA12DF}" presName="hierRoot1" presStyleCnt="0">
        <dgm:presLayoutVars>
          <dgm:hierBranch val="init"/>
        </dgm:presLayoutVars>
      </dgm:prSet>
      <dgm:spPr/>
    </dgm:pt>
    <dgm:pt modelId="{9A22971D-A1E3-443A-879A-14A8085F7A3A}" type="pres">
      <dgm:prSet presAssocID="{229FD929-C969-4081-BCD0-D427CFEA12DF}" presName="rootComposite1" presStyleCnt="0"/>
      <dgm:spPr/>
    </dgm:pt>
    <dgm:pt modelId="{B327E836-4F04-45A0-A904-6709E5BED074}" type="pres">
      <dgm:prSet presAssocID="{229FD929-C969-4081-BCD0-D427CFEA12DF}" presName="rootText1" presStyleLbl="node0" presStyleIdx="0" presStyleCnt="1">
        <dgm:presLayoutVars>
          <dgm:chPref val="3"/>
        </dgm:presLayoutVars>
      </dgm:prSet>
      <dgm:spPr/>
    </dgm:pt>
    <dgm:pt modelId="{7F022C29-59F0-4C5A-8FF7-24558DB7D5E0}" type="pres">
      <dgm:prSet presAssocID="{229FD929-C969-4081-BCD0-D427CFEA12DF}" presName="rootConnector1" presStyleLbl="node1" presStyleIdx="0" presStyleCnt="0"/>
      <dgm:spPr/>
    </dgm:pt>
    <dgm:pt modelId="{D816C678-3DCA-4C9F-B4F6-85870E5D92CF}" type="pres">
      <dgm:prSet presAssocID="{229FD929-C969-4081-BCD0-D427CFEA12DF}" presName="hierChild2" presStyleCnt="0"/>
      <dgm:spPr/>
    </dgm:pt>
    <dgm:pt modelId="{54F591E8-EACF-45B6-B877-72CDF93FFB94}" type="pres">
      <dgm:prSet presAssocID="{D999C082-3724-4112-9BB1-A64EDDDB0F63}" presName="Name37" presStyleLbl="parChTrans1D2" presStyleIdx="0" presStyleCnt="2"/>
      <dgm:spPr/>
    </dgm:pt>
    <dgm:pt modelId="{D8B98FFD-27DF-4F02-9434-BA9B60E37C24}" type="pres">
      <dgm:prSet presAssocID="{0ECF0E4A-ECFB-477A-A522-DFE7CF609157}" presName="hierRoot2" presStyleCnt="0">
        <dgm:presLayoutVars>
          <dgm:hierBranch val="init"/>
        </dgm:presLayoutVars>
      </dgm:prSet>
      <dgm:spPr/>
    </dgm:pt>
    <dgm:pt modelId="{9F907F76-EE79-46D0-8668-2385F24651C6}" type="pres">
      <dgm:prSet presAssocID="{0ECF0E4A-ECFB-477A-A522-DFE7CF609157}" presName="rootComposite" presStyleCnt="0"/>
      <dgm:spPr/>
    </dgm:pt>
    <dgm:pt modelId="{E0CC967E-0C6B-4DAA-A140-E9DF24C614B6}" type="pres">
      <dgm:prSet presAssocID="{0ECF0E4A-ECFB-477A-A522-DFE7CF609157}" presName="rootText" presStyleLbl="node2" presStyleIdx="0" presStyleCnt="2">
        <dgm:presLayoutVars>
          <dgm:chPref val="3"/>
        </dgm:presLayoutVars>
      </dgm:prSet>
      <dgm:spPr/>
    </dgm:pt>
    <dgm:pt modelId="{3F2BF67B-0E21-4FBC-9BDE-61637D4A68B9}" type="pres">
      <dgm:prSet presAssocID="{0ECF0E4A-ECFB-477A-A522-DFE7CF609157}" presName="rootConnector" presStyleLbl="node2" presStyleIdx="0" presStyleCnt="2"/>
      <dgm:spPr/>
    </dgm:pt>
    <dgm:pt modelId="{2FA627C4-4039-4033-A12C-20F1FB380572}" type="pres">
      <dgm:prSet presAssocID="{0ECF0E4A-ECFB-477A-A522-DFE7CF609157}" presName="hierChild4" presStyleCnt="0"/>
      <dgm:spPr/>
    </dgm:pt>
    <dgm:pt modelId="{2DD587C2-564A-4659-9AB0-BBDAA9CD4E1A}" type="pres">
      <dgm:prSet presAssocID="{9B40EB9B-5A0B-4D2F-9D03-DA59A22ED663}" presName="Name37" presStyleLbl="parChTrans1D3" presStyleIdx="0" presStyleCnt="8"/>
      <dgm:spPr/>
    </dgm:pt>
    <dgm:pt modelId="{183D6F76-54C3-422A-BC7D-1EDA1D2A35A2}" type="pres">
      <dgm:prSet presAssocID="{E8432236-50E7-4BD8-B0B7-2736DD84D40B}" presName="hierRoot2" presStyleCnt="0">
        <dgm:presLayoutVars>
          <dgm:hierBranch val="init"/>
        </dgm:presLayoutVars>
      </dgm:prSet>
      <dgm:spPr/>
    </dgm:pt>
    <dgm:pt modelId="{4FB3F66A-8E91-4D2B-9FAF-B3D83FEEF985}" type="pres">
      <dgm:prSet presAssocID="{E8432236-50E7-4BD8-B0B7-2736DD84D40B}" presName="rootComposite" presStyleCnt="0"/>
      <dgm:spPr/>
    </dgm:pt>
    <dgm:pt modelId="{5E86FF91-B6DA-4348-9151-ED5A3CA2215D}" type="pres">
      <dgm:prSet presAssocID="{E8432236-50E7-4BD8-B0B7-2736DD84D40B}" presName="rootText" presStyleLbl="node3" presStyleIdx="0" presStyleCnt="8">
        <dgm:presLayoutVars>
          <dgm:chPref val="3"/>
        </dgm:presLayoutVars>
      </dgm:prSet>
      <dgm:spPr/>
    </dgm:pt>
    <dgm:pt modelId="{5A76E221-2EE8-49D3-AAEB-999F43D07001}" type="pres">
      <dgm:prSet presAssocID="{E8432236-50E7-4BD8-B0B7-2736DD84D40B}" presName="rootConnector" presStyleLbl="node3" presStyleIdx="0" presStyleCnt="8"/>
      <dgm:spPr/>
    </dgm:pt>
    <dgm:pt modelId="{EB673F60-A7FD-4EFA-BC35-D34AD42B458D}" type="pres">
      <dgm:prSet presAssocID="{E8432236-50E7-4BD8-B0B7-2736DD84D40B}" presName="hierChild4" presStyleCnt="0"/>
      <dgm:spPr/>
    </dgm:pt>
    <dgm:pt modelId="{CD0F33F2-E7DD-4372-B69A-F672004411D3}" type="pres">
      <dgm:prSet presAssocID="{B4BC9BEF-E816-4C47-9335-43B5E0C7E5D2}" presName="Name37" presStyleLbl="parChTrans1D4" presStyleIdx="0" presStyleCnt="6"/>
      <dgm:spPr/>
    </dgm:pt>
    <dgm:pt modelId="{898D38DB-86FD-4E5C-8562-B1A218149602}" type="pres">
      <dgm:prSet presAssocID="{9792574D-CF9D-4434-B774-2FD065D687EF}" presName="hierRoot2" presStyleCnt="0">
        <dgm:presLayoutVars>
          <dgm:hierBranch val="init"/>
        </dgm:presLayoutVars>
      </dgm:prSet>
      <dgm:spPr/>
    </dgm:pt>
    <dgm:pt modelId="{0BE8539A-0BF6-448D-9E3F-2931774441FF}" type="pres">
      <dgm:prSet presAssocID="{9792574D-CF9D-4434-B774-2FD065D687EF}" presName="rootComposite" presStyleCnt="0"/>
      <dgm:spPr/>
    </dgm:pt>
    <dgm:pt modelId="{C979E073-0A70-47D0-95FC-A5F27584EC13}" type="pres">
      <dgm:prSet presAssocID="{9792574D-CF9D-4434-B774-2FD065D687EF}" presName="rootText" presStyleLbl="node4" presStyleIdx="0" presStyleCnt="6">
        <dgm:presLayoutVars>
          <dgm:chPref val="3"/>
        </dgm:presLayoutVars>
      </dgm:prSet>
      <dgm:spPr/>
    </dgm:pt>
    <dgm:pt modelId="{ED7CD170-AAE9-41AD-869C-79B3C81808E6}" type="pres">
      <dgm:prSet presAssocID="{9792574D-CF9D-4434-B774-2FD065D687EF}" presName="rootConnector" presStyleLbl="node4" presStyleIdx="0" presStyleCnt="6"/>
      <dgm:spPr/>
    </dgm:pt>
    <dgm:pt modelId="{15281D9E-4527-496D-9EBC-B389378E6762}" type="pres">
      <dgm:prSet presAssocID="{9792574D-CF9D-4434-B774-2FD065D687EF}" presName="hierChild4" presStyleCnt="0"/>
      <dgm:spPr/>
    </dgm:pt>
    <dgm:pt modelId="{9FA0989D-8964-4053-8ABF-CDCEAC7BD890}" type="pres">
      <dgm:prSet presAssocID="{9792574D-CF9D-4434-B774-2FD065D687EF}" presName="hierChild5" presStyleCnt="0"/>
      <dgm:spPr/>
    </dgm:pt>
    <dgm:pt modelId="{BA0D80E1-C4D4-414A-A6FE-0740C6C8C6FF}" type="pres">
      <dgm:prSet presAssocID="{A11D2F99-5FB2-483F-8B04-02C077250623}" presName="Name37" presStyleLbl="parChTrans1D4" presStyleIdx="1" presStyleCnt="6"/>
      <dgm:spPr/>
    </dgm:pt>
    <dgm:pt modelId="{FB5A037C-CAA5-4CBD-8830-75B2C8C7AB76}" type="pres">
      <dgm:prSet presAssocID="{6224A30A-9784-4E92-A38F-91B7B5264266}" presName="hierRoot2" presStyleCnt="0">
        <dgm:presLayoutVars>
          <dgm:hierBranch val="init"/>
        </dgm:presLayoutVars>
      </dgm:prSet>
      <dgm:spPr/>
    </dgm:pt>
    <dgm:pt modelId="{2930A769-36A1-4AFF-9DCA-6251A6C46C19}" type="pres">
      <dgm:prSet presAssocID="{6224A30A-9784-4E92-A38F-91B7B5264266}" presName="rootComposite" presStyleCnt="0"/>
      <dgm:spPr/>
    </dgm:pt>
    <dgm:pt modelId="{82B6CEC5-AEA6-4B05-8948-0C3DEAA4410B}" type="pres">
      <dgm:prSet presAssocID="{6224A30A-9784-4E92-A38F-91B7B5264266}" presName="rootText" presStyleLbl="node4" presStyleIdx="1" presStyleCnt="6">
        <dgm:presLayoutVars>
          <dgm:chPref val="3"/>
        </dgm:presLayoutVars>
      </dgm:prSet>
      <dgm:spPr/>
    </dgm:pt>
    <dgm:pt modelId="{A1263BD8-4C96-49B8-ADD4-6DACC643A733}" type="pres">
      <dgm:prSet presAssocID="{6224A30A-9784-4E92-A38F-91B7B5264266}" presName="rootConnector" presStyleLbl="node4" presStyleIdx="1" presStyleCnt="6"/>
      <dgm:spPr/>
    </dgm:pt>
    <dgm:pt modelId="{153F1890-BDD3-45A8-A838-410E4E1EBDC1}" type="pres">
      <dgm:prSet presAssocID="{6224A30A-9784-4E92-A38F-91B7B5264266}" presName="hierChild4" presStyleCnt="0"/>
      <dgm:spPr/>
    </dgm:pt>
    <dgm:pt modelId="{5E526BEB-9E12-412E-A2E7-3A5689022E7E}" type="pres">
      <dgm:prSet presAssocID="{6224A30A-9784-4E92-A38F-91B7B5264266}" presName="hierChild5" presStyleCnt="0"/>
      <dgm:spPr/>
    </dgm:pt>
    <dgm:pt modelId="{47C3A00B-26F5-498B-A3E2-722D21544970}" type="pres">
      <dgm:prSet presAssocID="{E8432236-50E7-4BD8-B0B7-2736DD84D40B}" presName="hierChild5" presStyleCnt="0"/>
      <dgm:spPr/>
    </dgm:pt>
    <dgm:pt modelId="{907820BC-B074-483D-BD90-D14E469521FB}" type="pres">
      <dgm:prSet presAssocID="{480B22F5-9AF8-438A-9A8B-032319321619}" presName="Name37" presStyleLbl="parChTrans1D3" presStyleIdx="1" presStyleCnt="8"/>
      <dgm:spPr/>
    </dgm:pt>
    <dgm:pt modelId="{EF78DA1A-EC80-4C36-9D30-CCF19251BF90}" type="pres">
      <dgm:prSet presAssocID="{1B8312B4-4A52-4B1D-9745-8F08D68B1F11}" presName="hierRoot2" presStyleCnt="0">
        <dgm:presLayoutVars>
          <dgm:hierBranch val="init"/>
        </dgm:presLayoutVars>
      </dgm:prSet>
      <dgm:spPr/>
    </dgm:pt>
    <dgm:pt modelId="{5FAF226E-5328-4D1C-8480-0B8C73D10CD9}" type="pres">
      <dgm:prSet presAssocID="{1B8312B4-4A52-4B1D-9745-8F08D68B1F11}" presName="rootComposite" presStyleCnt="0"/>
      <dgm:spPr/>
    </dgm:pt>
    <dgm:pt modelId="{92363E15-B932-4DFF-AA97-E2854019259D}" type="pres">
      <dgm:prSet presAssocID="{1B8312B4-4A52-4B1D-9745-8F08D68B1F11}" presName="rootText" presStyleLbl="node3" presStyleIdx="1" presStyleCnt="8">
        <dgm:presLayoutVars>
          <dgm:chPref val="3"/>
        </dgm:presLayoutVars>
      </dgm:prSet>
      <dgm:spPr/>
    </dgm:pt>
    <dgm:pt modelId="{5599DFC0-EB86-4C03-A30D-0A4CD2076836}" type="pres">
      <dgm:prSet presAssocID="{1B8312B4-4A52-4B1D-9745-8F08D68B1F11}" presName="rootConnector" presStyleLbl="node3" presStyleIdx="1" presStyleCnt="8"/>
      <dgm:spPr/>
    </dgm:pt>
    <dgm:pt modelId="{5F688C33-EB40-499E-866A-1AB96B095EBD}" type="pres">
      <dgm:prSet presAssocID="{1B8312B4-4A52-4B1D-9745-8F08D68B1F11}" presName="hierChild4" presStyleCnt="0"/>
      <dgm:spPr/>
    </dgm:pt>
    <dgm:pt modelId="{B30D2CB4-DDD7-4510-AAD2-2B3F990DF967}" type="pres">
      <dgm:prSet presAssocID="{ECFCF43C-851E-4E82-9E78-66DD685D6B86}" presName="Name37" presStyleLbl="parChTrans1D4" presStyleIdx="2" presStyleCnt="6"/>
      <dgm:spPr/>
    </dgm:pt>
    <dgm:pt modelId="{ECB31E02-B976-4825-A012-6086A6BB15AD}" type="pres">
      <dgm:prSet presAssocID="{3E03CAA5-FD65-4225-9E41-0710BC5FA5DC}" presName="hierRoot2" presStyleCnt="0">
        <dgm:presLayoutVars>
          <dgm:hierBranch val="init"/>
        </dgm:presLayoutVars>
      </dgm:prSet>
      <dgm:spPr/>
    </dgm:pt>
    <dgm:pt modelId="{4749A055-AB0D-45B3-9B31-E509AAF5A7B9}" type="pres">
      <dgm:prSet presAssocID="{3E03CAA5-FD65-4225-9E41-0710BC5FA5DC}" presName="rootComposite" presStyleCnt="0"/>
      <dgm:spPr/>
    </dgm:pt>
    <dgm:pt modelId="{1ADC4FE4-9F9E-4272-9493-3AF17E1607E7}" type="pres">
      <dgm:prSet presAssocID="{3E03CAA5-FD65-4225-9E41-0710BC5FA5DC}" presName="rootText" presStyleLbl="node4" presStyleIdx="2" presStyleCnt="6">
        <dgm:presLayoutVars>
          <dgm:chPref val="3"/>
        </dgm:presLayoutVars>
      </dgm:prSet>
      <dgm:spPr/>
    </dgm:pt>
    <dgm:pt modelId="{45E507BC-7953-406C-992A-DE1C888BBBD0}" type="pres">
      <dgm:prSet presAssocID="{3E03CAA5-FD65-4225-9E41-0710BC5FA5DC}" presName="rootConnector" presStyleLbl="node4" presStyleIdx="2" presStyleCnt="6"/>
      <dgm:spPr/>
    </dgm:pt>
    <dgm:pt modelId="{1EDC8568-C091-41AE-B39F-35A6FFB29EF7}" type="pres">
      <dgm:prSet presAssocID="{3E03CAA5-FD65-4225-9E41-0710BC5FA5DC}" presName="hierChild4" presStyleCnt="0"/>
      <dgm:spPr/>
    </dgm:pt>
    <dgm:pt modelId="{63289EC1-BAB0-48F0-9D67-980500304290}" type="pres">
      <dgm:prSet presAssocID="{3E03CAA5-FD65-4225-9E41-0710BC5FA5DC}" presName="hierChild5" presStyleCnt="0"/>
      <dgm:spPr/>
    </dgm:pt>
    <dgm:pt modelId="{A87DBDC4-60B7-4B67-8AFF-3C12FB124D93}" type="pres">
      <dgm:prSet presAssocID="{58E35C1D-C619-4179-8408-3A3EF24368B8}" presName="Name37" presStyleLbl="parChTrans1D4" presStyleIdx="3" presStyleCnt="6"/>
      <dgm:spPr/>
    </dgm:pt>
    <dgm:pt modelId="{40E6D48A-D203-487E-822F-F127F8C3A451}" type="pres">
      <dgm:prSet presAssocID="{5C5E77C2-F876-46CB-9ADA-CFF5BBB8D4EF}" presName="hierRoot2" presStyleCnt="0">
        <dgm:presLayoutVars>
          <dgm:hierBranch val="init"/>
        </dgm:presLayoutVars>
      </dgm:prSet>
      <dgm:spPr/>
    </dgm:pt>
    <dgm:pt modelId="{D838AB35-55EB-4382-BD1D-8AEB732242A9}" type="pres">
      <dgm:prSet presAssocID="{5C5E77C2-F876-46CB-9ADA-CFF5BBB8D4EF}" presName="rootComposite" presStyleCnt="0"/>
      <dgm:spPr/>
    </dgm:pt>
    <dgm:pt modelId="{FCB64617-3854-4880-B078-1DDE0C16BE6E}" type="pres">
      <dgm:prSet presAssocID="{5C5E77C2-F876-46CB-9ADA-CFF5BBB8D4EF}" presName="rootText" presStyleLbl="node4" presStyleIdx="3" presStyleCnt="6">
        <dgm:presLayoutVars>
          <dgm:chPref val="3"/>
        </dgm:presLayoutVars>
      </dgm:prSet>
      <dgm:spPr/>
    </dgm:pt>
    <dgm:pt modelId="{486E6CFA-FA02-4FB2-9DCD-5C2D82765BA5}" type="pres">
      <dgm:prSet presAssocID="{5C5E77C2-F876-46CB-9ADA-CFF5BBB8D4EF}" presName="rootConnector" presStyleLbl="node4" presStyleIdx="3" presStyleCnt="6"/>
      <dgm:spPr/>
    </dgm:pt>
    <dgm:pt modelId="{5CDDA1A9-FFBB-4C0F-922D-B4954C044E3B}" type="pres">
      <dgm:prSet presAssocID="{5C5E77C2-F876-46CB-9ADA-CFF5BBB8D4EF}" presName="hierChild4" presStyleCnt="0"/>
      <dgm:spPr/>
    </dgm:pt>
    <dgm:pt modelId="{36D950CC-C105-4A37-B7D2-28AEEAF31B42}" type="pres">
      <dgm:prSet presAssocID="{5C5E77C2-F876-46CB-9ADA-CFF5BBB8D4EF}" presName="hierChild5" presStyleCnt="0"/>
      <dgm:spPr/>
    </dgm:pt>
    <dgm:pt modelId="{C38C5CB9-0ED6-4FE2-89A3-14867B6E255B}" type="pres">
      <dgm:prSet presAssocID="{08EA4AC9-1652-4F9B-B294-8C1EAEB8D281}" presName="Name37" presStyleLbl="parChTrans1D4" presStyleIdx="4" presStyleCnt="6"/>
      <dgm:spPr/>
    </dgm:pt>
    <dgm:pt modelId="{4CE72F3D-E5C9-4F9F-B87A-A7DCD3EDCFD8}" type="pres">
      <dgm:prSet presAssocID="{D811E5FC-CCD1-4743-B1C0-EC7ED23BE5D7}" presName="hierRoot2" presStyleCnt="0">
        <dgm:presLayoutVars>
          <dgm:hierBranch val="init"/>
        </dgm:presLayoutVars>
      </dgm:prSet>
      <dgm:spPr/>
    </dgm:pt>
    <dgm:pt modelId="{C9E16C38-2922-41F6-BFAD-A7DC4B5D62E6}" type="pres">
      <dgm:prSet presAssocID="{D811E5FC-CCD1-4743-B1C0-EC7ED23BE5D7}" presName="rootComposite" presStyleCnt="0"/>
      <dgm:spPr/>
    </dgm:pt>
    <dgm:pt modelId="{14D8EDF2-BEE6-42BD-A4ED-4742A6B80641}" type="pres">
      <dgm:prSet presAssocID="{D811E5FC-CCD1-4743-B1C0-EC7ED23BE5D7}" presName="rootText" presStyleLbl="node4" presStyleIdx="4" presStyleCnt="6">
        <dgm:presLayoutVars>
          <dgm:chPref val="3"/>
        </dgm:presLayoutVars>
      </dgm:prSet>
      <dgm:spPr/>
    </dgm:pt>
    <dgm:pt modelId="{10E3D31E-3080-426B-8404-AD06BF3E2E4C}" type="pres">
      <dgm:prSet presAssocID="{D811E5FC-CCD1-4743-B1C0-EC7ED23BE5D7}" presName="rootConnector" presStyleLbl="node4" presStyleIdx="4" presStyleCnt="6"/>
      <dgm:spPr/>
    </dgm:pt>
    <dgm:pt modelId="{3AA7F6D7-78B4-462F-AEE7-F4FE588480A5}" type="pres">
      <dgm:prSet presAssocID="{D811E5FC-CCD1-4743-B1C0-EC7ED23BE5D7}" presName="hierChild4" presStyleCnt="0"/>
      <dgm:spPr/>
    </dgm:pt>
    <dgm:pt modelId="{5F4578D7-A6EE-47FC-9EC2-2C5BB195B4EC}" type="pres">
      <dgm:prSet presAssocID="{D811E5FC-CCD1-4743-B1C0-EC7ED23BE5D7}" presName="hierChild5" presStyleCnt="0"/>
      <dgm:spPr/>
    </dgm:pt>
    <dgm:pt modelId="{9EE1625F-9E9A-4845-92BE-19D1D1856DAE}" type="pres">
      <dgm:prSet presAssocID="{1B8312B4-4A52-4B1D-9745-8F08D68B1F11}" presName="hierChild5" presStyleCnt="0"/>
      <dgm:spPr/>
    </dgm:pt>
    <dgm:pt modelId="{A6EA3C7B-83F9-4351-AD18-D4FB7B972385}" type="pres">
      <dgm:prSet presAssocID="{989E34D1-EADC-4FF0-BF2A-C96475958096}" presName="Name37" presStyleLbl="parChTrans1D3" presStyleIdx="2" presStyleCnt="8"/>
      <dgm:spPr/>
    </dgm:pt>
    <dgm:pt modelId="{75B4A42C-D898-4F4D-A276-B08B9C8FB2F7}" type="pres">
      <dgm:prSet presAssocID="{13A3BEFC-FA33-4A36-BD18-32CBFCAE1C68}" presName="hierRoot2" presStyleCnt="0">
        <dgm:presLayoutVars>
          <dgm:hierBranch val="init"/>
        </dgm:presLayoutVars>
      </dgm:prSet>
      <dgm:spPr/>
    </dgm:pt>
    <dgm:pt modelId="{1EBD81A8-6C19-4EAB-B3A5-2DC318BEC32E}" type="pres">
      <dgm:prSet presAssocID="{13A3BEFC-FA33-4A36-BD18-32CBFCAE1C68}" presName="rootComposite" presStyleCnt="0"/>
      <dgm:spPr/>
    </dgm:pt>
    <dgm:pt modelId="{93134874-3745-42D8-A5C4-6A4A19025AC1}" type="pres">
      <dgm:prSet presAssocID="{13A3BEFC-FA33-4A36-BD18-32CBFCAE1C68}" presName="rootText" presStyleLbl="node3" presStyleIdx="2" presStyleCnt="8" custScaleX="120589">
        <dgm:presLayoutVars>
          <dgm:chPref val="3"/>
        </dgm:presLayoutVars>
      </dgm:prSet>
      <dgm:spPr/>
    </dgm:pt>
    <dgm:pt modelId="{2FB336D9-E8D4-4579-82C1-C2E53C505D9D}" type="pres">
      <dgm:prSet presAssocID="{13A3BEFC-FA33-4A36-BD18-32CBFCAE1C68}" presName="rootConnector" presStyleLbl="node3" presStyleIdx="2" presStyleCnt="8"/>
      <dgm:spPr/>
    </dgm:pt>
    <dgm:pt modelId="{888B8343-732B-499B-AC1D-2FF17B314FA4}" type="pres">
      <dgm:prSet presAssocID="{13A3BEFC-FA33-4A36-BD18-32CBFCAE1C68}" presName="hierChild4" presStyleCnt="0"/>
      <dgm:spPr/>
    </dgm:pt>
    <dgm:pt modelId="{705735C3-F112-405B-818B-2D85AD0EECE2}" type="pres">
      <dgm:prSet presAssocID="{709FE3FC-34C5-44C4-9621-6828F513C187}" presName="Name37" presStyleLbl="parChTrans1D4" presStyleIdx="5" presStyleCnt="6"/>
      <dgm:spPr/>
    </dgm:pt>
    <dgm:pt modelId="{9190FCAC-8CD1-430A-BD26-7EEEC0C87372}" type="pres">
      <dgm:prSet presAssocID="{71198F56-A1CE-4119-A027-3AD3A2AAB1CA}" presName="hierRoot2" presStyleCnt="0">
        <dgm:presLayoutVars>
          <dgm:hierBranch val="init"/>
        </dgm:presLayoutVars>
      </dgm:prSet>
      <dgm:spPr/>
    </dgm:pt>
    <dgm:pt modelId="{89DFE4D5-834C-4D56-B8F8-0F9A54775F65}" type="pres">
      <dgm:prSet presAssocID="{71198F56-A1CE-4119-A027-3AD3A2AAB1CA}" presName="rootComposite" presStyleCnt="0"/>
      <dgm:spPr/>
    </dgm:pt>
    <dgm:pt modelId="{4F041AC0-4471-4B89-B7E1-1458BA053995}" type="pres">
      <dgm:prSet presAssocID="{71198F56-A1CE-4119-A027-3AD3A2AAB1CA}" presName="rootText" presStyleLbl="node4" presStyleIdx="5" presStyleCnt="6">
        <dgm:presLayoutVars>
          <dgm:chPref val="3"/>
        </dgm:presLayoutVars>
      </dgm:prSet>
      <dgm:spPr/>
    </dgm:pt>
    <dgm:pt modelId="{45730B8F-DB99-4628-88C3-D827447AE131}" type="pres">
      <dgm:prSet presAssocID="{71198F56-A1CE-4119-A027-3AD3A2AAB1CA}" presName="rootConnector" presStyleLbl="node4" presStyleIdx="5" presStyleCnt="6"/>
      <dgm:spPr/>
    </dgm:pt>
    <dgm:pt modelId="{558EB329-D867-4F2F-8252-EE6CE910F59F}" type="pres">
      <dgm:prSet presAssocID="{71198F56-A1CE-4119-A027-3AD3A2AAB1CA}" presName="hierChild4" presStyleCnt="0"/>
      <dgm:spPr/>
    </dgm:pt>
    <dgm:pt modelId="{07AD39AE-65F7-4914-B839-886A1F2D0CE1}" type="pres">
      <dgm:prSet presAssocID="{71198F56-A1CE-4119-A027-3AD3A2AAB1CA}" presName="hierChild5" presStyleCnt="0"/>
      <dgm:spPr/>
    </dgm:pt>
    <dgm:pt modelId="{F2A15CC3-7F34-4765-A73A-9ABEE4CD695B}" type="pres">
      <dgm:prSet presAssocID="{13A3BEFC-FA33-4A36-BD18-32CBFCAE1C68}" presName="hierChild5" presStyleCnt="0"/>
      <dgm:spPr/>
    </dgm:pt>
    <dgm:pt modelId="{F89F7B7B-5187-4800-A99C-1CAE64872748}" type="pres">
      <dgm:prSet presAssocID="{DBE7B182-4852-40D4-9E70-6174F3342C73}" presName="Name37" presStyleLbl="parChTrans1D3" presStyleIdx="3" presStyleCnt="8"/>
      <dgm:spPr/>
    </dgm:pt>
    <dgm:pt modelId="{1D4B1BF3-9767-4AE6-9275-1C85B9D5DF39}" type="pres">
      <dgm:prSet presAssocID="{CD7C5280-3E98-4BAE-8DAF-7CC932821BD5}" presName="hierRoot2" presStyleCnt="0">
        <dgm:presLayoutVars>
          <dgm:hierBranch val="init"/>
        </dgm:presLayoutVars>
      </dgm:prSet>
      <dgm:spPr/>
    </dgm:pt>
    <dgm:pt modelId="{76041762-8CC9-44AC-9EC9-D796A208C3F1}" type="pres">
      <dgm:prSet presAssocID="{CD7C5280-3E98-4BAE-8DAF-7CC932821BD5}" presName="rootComposite" presStyleCnt="0"/>
      <dgm:spPr/>
    </dgm:pt>
    <dgm:pt modelId="{2E588284-E8B0-4BC9-8FFF-F931FC023D0E}" type="pres">
      <dgm:prSet presAssocID="{CD7C5280-3E98-4BAE-8DAF-7CC932821BD5}" presName="rootText" presStyleLbl="node3" presStyleIdx="3" presStyleCnt="8">
        <dgm:presLayoutVars>
          <dgm:chPref val="3"/>
        </dgm:presLayoutVars>
      </dgm:prSet>
      <dgm:spPr/>
    </dgm:pt>
    <dgm:pt modelId="{03FE6877-CE84-4C4D-AB7B-8C987E9039FA}" type="pres">
      <dgm:prSet presAssocID="{CD7C5280-3E98-4BAE-8DAF-7CC932821BD5}" presName="rootConnector" presStyleLbl="node3" presStyleIdx="3" presStyleCnt="8"/>
      <dgm:spPr/>
    </dgm:pt>
    <dgm:pt modelId="{E01A4A64-6B42-4F64-8443-10AC53DFBAF6}" type="pres">
      <dgm:prSet presAssocID="{CD7C5280-3E98-4BAE-8DAF-7CC932821BD5}" presName="hierChild4" presStyleCnt="0"/>
      <dgm:spPr/>
    </dgm:pt>
    <dgm:pt modelId="{2EF611FB-1A24-407C-AADD-834A5F7EAA82}" type="pres">
      <dgm:prSet presAssocID="{CD7C5280-3E98-4BAE-8DAF-7CC932821BD5}" presName="hierChild5" presStyleCnt="0"/>
      <dgm:spPr/>
    </dgm:pt>
    <dgm:pt modelId="{1FCD216C-1C99-4D98-9F4E-1DC2B23DD43F}" type="pres">
      <dgm:prSet presAssocID="{D1822AB0-3366-444A-AD90-131F0551F39D}" presName="Name37" presStyleLbl="parChTrans1D3" presStyleIdx="4" presStyleCnt="8"/>
      <dgm:spPr/>
    </dgm:pt>
    <dgm:pt modelId="{1F514197-F5C9-4CBF-9340-6B76D185E169}" type="pres">
      <dgm:prSet presAssocID="{88B6FFF1-74BE-4D24-92B6-865AA6326706}" presName="hierRoot2" presStyleCnt="0">
        <dgm:presLayoutVars>
          <dgm:hierBranch val="init"/>
        </dgm:presLayoutVars>
      </dgm:prSet>
      <dgm:spPr/>
    </dgm:pt>
    <dgm:pt modelId="{4D46A0B6-FF14-4252-9042-95B6A610AA54}" type="pres">
      <dgm:prSet presAssocID="{88B6FFF1-74BE-4D24-92B6-865AA6326706}" presName="rootComposite" presStyleCnt="0"/>
      <dgm:spPr/>
    </dgm:pt>
    <dgm:pt modelId="{E181A294-75AE-4E9C-B0F5-A60FED604B79}" type="pres">
      <dgm:prSet presAssocID="{88B6FFF1-74BE-4D24-92B6-865AA6326706}" presName="rootText" presStyleLbl="node3" presStyleIdx="4" presStyleCnt="8">
        <dgm:presLayoutVars>
          <dgm:chPref val="3"/>
        </dgm:presLayoutVars>
      </dgm:prSet>
      <dgm:spPr/>
    </dgm:pt>
    <dgm:pt modelId="{72DEF3EA-3C0D-44D9-B134-1D32B1E4ADB0}" type="pres">
      <dgm:prSet presAssocID="{88B6FFF1-74BE-4D24-92B6-865AA6326706}" presName="rootConnector" presStyleLbl="node3" presStyleIdx="4" presStyleCnt="8"/>
      <dgm:spPr/>
    </dgm:pt>
    <dgm:pt modelId="{4151FFB0-B591-448F-964B-F6E9ED189FF0}" type="pres">
      <dgm:prSet presAssocID="{88B6FFF1-74BE-4D24-92B6-865AA6326706}" presName="hierChild4" presStyleCnt="0"/>
      <dgm:spPr/>
    </dgm:pt>
    <dgm:pt modelId="{D38201B1-2B31-4F1D-A4C0-932AEF708B94}" type="pres">
      <dgm:prSet presAssocID="{88B6FFF1-74BE-4D24-92B6-865AA6326706}" presName="hierChild5" presStyleCnt="0"/>
      <dgm:spPr/>
    </dgm:pt>
    <dgm:pt modelId="{48C111D9-1781-42EF-A24E-4E878FA65E93}" type="pres">
      <dgm:prSet presAssocID="{867DFCD7-6428-43B4-BC68-CD494FA8FCE5}" presName="Name37" presStyleLbl="parChTrans1D3" presStyleIdx="5" presStyleCnt="8"/>
      <dgm:spPr/>
    </dgm:pt>
    <dgm:pt modelId="{D44204E7-EC04-4FFD-944D-F667A24057EF}" type="pres">
      <dgm:prSet presAssocID="{EBB0F071-A11D-4E53-915B-343F7914AB1B}" presName="hierRoot2" presStyleCnt="0">
        <dgm:presLayoutVars>
          <dgm:hierBranch val="init"/>
        </dgm:presLayoutVars>
      </dgm:prSet>
      <dgm:spPr/>
    </dgm:pt>
    <dgm:pt modelId="{A73F71E3-7CE4-421E-9520-5A2D917F0E99}" type="pres">
      <dgm:prSet presAssocID="{EBB0F071-A11D-4E53-915B-343F7914AB1B}" presName="rootComposite" presStyleCnt="0"/>
      <dgm:spPr/>
    </dgm:pt>
    <dgm:pt modelId="{25BD3926-7865-48E1-9679-87E7C1171C63}" type="pres">
      <dgm:prSet presAssocID="{EBB0F071-A11D-4E53-915B-343F7914AB1B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11BED55-FC99-4581-BEFF-B080C556E973}" type="pres">
      <dgm:prSet presAssocID="{EBB0F071-A11D-4E53-915B-343F7914AB1B}" presName="rootConnector" presStyleLbl="node3" presStyleIdx="5" presStyleCnt="8"/>
      <dgm:spPr/>
    </dgm:pt>
    <dgm:pt modelId="{F9968DDC-BD9E-415A-A341-729CBDA18262}" type="pres">
      <dgm:prSet presAssocID="{EBB0F071-A11D-4E53-915B-343F7914AB1B}" presName="hierChild4" presStyleCnt="0"/>
      <dgm:spPr/>
    </dgm:pt>
    <dgm:pt modelId="{32DCAD99-3814-4016-927F-A568929C8534}" type="pres">
      <dgm:prSet presAssocID="{EBB0F071-A11D-4E53-915B-343F7914AB1B}" presName="hierChild5" presStyleCnt="0"/>
      <dgm:spPr/>
    </dgm:pt>
    <dgm:pt modelId="{EB2C2C7D-9BBB-4D0B-9A6C-6276972D703F}" type="pres">
      <dgm:prSet presAssocID="{0ECF0E4A-ECFB-477A-A522-DFE7CF609157}" presName="hierChild5" presStyleCnt="0"/>
      <dgm:spPr/>
    </dgm:pt>
    <dgm:pt modelId="{C8F025F7-7743-48B6-99B6-C27FB62B679E}" type="pres">
      <dgm:prSet presAssocID="{12DCAE44-0541-40B7-AEAA-B295B48D2CED}" presName="Name37" presStyleLbl="parChTrans1D2" presStyleIdx="1" presStyleCnt="2"/>
      <dgm:spPr/>
    </dgm:pt>
    <dgm:pt modelId="{06D339A5-B135-4BA5-ABAD-3C22FFC34469}" type="pres">
      <dgm:prSet presAssocID="{482C0F29-729D-4480-AD85-24DFFF5653B4}" presName="hierRoot2" presStyleCnt="0">
        <dgm:presLayoutVars>
          <dgm:hierBranch val="r"/>
        </dgm:presLayoutVars>
      </dgm:prSet>
      <dgm:spPr/>
    </dgm:pt>
    <dgm:pt modelId="{0F4C3A68-7215-43FA-976F-45EB5F26B652}" type="pres">
      <dgm:prSet presAssocID="{482C0F29-729D-4480-AD85-24DFFF5653B4}" presName="rootComposite" presStyleCnt="0"/>
      <dgm:spPr/>
    </dgm:pt>
    <dgm:pt modelId="{E55715FB-028A-4DFB-9F0A-863B89668DE1}" type="pres">
      <dgm:prSet presAssocID="{482C0F29-729D-4480-AD85-24DFFF5653B4}" presName="rootText" presStyleLbl="node2" presStyleIdx="1" presStyleCnt="2">
        <dgm:presLayoutVars>
          <dgm:chPref val="3"/>
        </dgm:presLayoutVars>
      </dgm:prSet>
      <dgm:spPr/>
    </dgm:pt>
    <dgm:pt modelId="{39314580-BCFD-43D8-B4F7-3CB2334E80EA}" type="pres">
      <dgm:prSet presAssocID="{482C0F29-729D-4480-AD85-24DFFF5653B4}" presName="rootConnector" presStyleLbl="node2" presStyleIdx="1" presStyleCnt="2"/>
      <dgm:spPr/>
    </dgm:pt>
    <dgm:pt modelId="{41ABABE7-B9F2-4904-8647-0BB2EB982FDF}" type="pres">
      <dgm:prSet presAssocID="{482C0F29-729D-4480-AD85-24DFFF5653B4}" presName="hierChild4" presStyleCnt="0"/>
      <dgm:spPr/>
    </dgm:pt>
    <dgm:pt modelId="{40B582E0-B2A9-4CF5-B48D-9DBA4EDA3F21}" type="pres">
      <dgm:prSet presAssocID="{402FF222-F17A-47DE-8FF9-12FD41A1EC2F}" presName="Name50" presStyleLbl="parChTrans1D3" presStyleIdx="6" presStyleCnt="8"/>
      <dgm:spPr/>
    </dgm:pt>
    <dgm:pt modelId="{54941895-6E9F-4604-BD9A-065FC9E3E0E8}" type="pres">
      <dgm:prSet presAssocID="{ED448B10-5D59-4659-8283-7EE3CEF12EE3}" presName="hierRoot2" presStyleCnt="0">
        <dgm:presLayoutVars>
          <dgm:hierBranch val="init"/>
        </dgm:presLayoutVars>
      </dgm:prSet>
      <dgm:spPr/>
    </dgm:pt>
    <dgm:pt modelId="{E19974F2-A9D1-400B-B220-A53FB6C18191}" type="pres">
      <dgm:prSet presAssocID="{ED448B10-5D59-4659-8283-7EE3CEF12EE3}" presName="rootComposite" presStyleCnt="0"/>
      <dgm:spPr/>
    </dgm:pt>
    <dgm:pt modelId="{8C627FD6-1B00-47F2-BC1A-B1CCEB56A6C4}" type="pres">
      <dgm:prSet presAssocID="{ED448B10-5D59-4659-8283-7EE3CEF12EE3}" presName="rootText" presStyleLbl="node3" presStyleIdx="6" presStyleCnt="8">
        <dgm:presLayoutVars>
          <dgm:chPref val="3"/>
        </dgm:presLayoutVars>
      </dgm:prSet>
      <dgm:spPr/>
    </dgm:pt>
    <dgm:pt modelId="{7007AE11-EF34-4E44-B5F2-622E599F5AF2}" type="pres">
      <dgm:prSet presAssocID="{ED448B10-5D59-4659-8283-7EE3CEF12EE3}" presName="rootConnector" presStyleLbl="node3" presStyleIdx="6" presStyleCnt="8"/>
      <dgm:spPr/>
    </dgm:pt>
    <dgm:pt modelId="{172B75E5-FA6B-4261-AF6E-0D6FAECE9A3B}" type="pres">
      <dgm:prSet presAssocID="{ED448B10-5D59-4659-8283-7EE3CEF12EE3}" presName="hierChild4" presStyleCnt="0"/>
      <dgm:spPr/>
    </dgm:pt>
    <dgm:pt modelId="{4382F576-25C8-46BA-92B5-23F01D9D2A97}" type="pres">
      <dgm:prSet presAssocID="{ED448B10-5D59-4659-8283-7EE3CEF12EE3}" presName="hierChild5" presStyleCnt="0"/>
      <dgm:spPr/>
    </dgm:pt>
    <dgm:pt modelId="{46DF93CF-DCF7-4019-A0A8-0FE754D035A3}" type="pres">
      <dgm:prSet presAssocID="{86C89981-2E22-496A-AB0F-42036B61393A}" presName="Name50" presStyleLbl="parChTrans1D3" presStyleIdx="7" presStyleCnt="8"/>
      <dgm:spPr/>
    </dgm:pt>
    <dgm:pt modelId="{43D081EC-3921-4042-85E6-41833A2F2D18}" type="pres">
      <dgm:prSet presAssocID="{BD15C05E-C046-49D7-98EE-7B53AAD3E82E}" presName="hierRoot2" presStyleCnt="0">
        <dgm:presLayoutVars>
          <dgm:hierBranch val="init"/>
        </dgm:presLayoutVars>
      </dgm:prSet>
      <dgm:spPr/>
    </dgm:pt>
    <dgm:pt modelId="{F160830D-4895-4F02-8397-D803A7F23262}" type="pres">
      <dgm:prSet presAssocID="{BD15C05E-C046-49D7-98EE-7B53AAD3E82E}" presName="rootComposite" presStyleCnt="0"/>
      <dgm:spPr/>
    </dgm:pt>
    <dgm:pt modelId="{D4055307-FCAB-4C92-8D68-A589B282CBE5}" type="pres">
      <dgm:prSet presAssocID="{BD15C05E-C046-49D7-98EE-7B53AAD3E82E}" presName="rootText" presStyleLbl="node3" presStyleIdx="7" presStyleCnt="8">
        <dgm:presLayoutVars>
          <dgm:chPref val="3"/>
        </dgm:presLayoutVars>
      </dgm:prSet>
      <dgm:spPr/>
    </dgm:pt>
    <dgm:pt modelId="{80A2B621-982D-4489-B504-B6A1319A837E}" type="pres">
      <dgm:prSet presAssocID="{BD15C05E-C046-49D7-98EE-7B53AAD3E82E}" presName="rootConnector" presStyleLbl="node3" presStyleIdx="7" presStyleCnt="8"/>
      <dgm:spPr/>
    </dgm:pt>
    <dgm:pt modelId="{4D3743E4-8A12-4E9E-97D1-A784151206AB}" type="pres">
      <dgm:prSet presAssocID="{BD15C05E-C046-49D7-98EE-7B53AAD3E82E}" presName="hierChild4" presStyleCnt="0"/>
      <dgm:spPr/>
    </dgm:pt>
    <dgm:pt modelId="{7030AC74-2E2C-4FEA-B722-6E5B1898E013}" type="pres">
      <dgm:prSet presAssocID="{BD15C05E-C046-49D7-98EE-7B53AAD3E82E}" presName="hierChild5" presStyleCnt="0"/>
      <dgm:spPr/>
    </dgm:pt>
    <dgm:pt modelId="{C676B10F-A820-4705-A8D9-86EBA1721811}" type="pres">
      <dgm:prSet presAssocID="{482C0F29-729D-4480-AD85-24DFFF5653B4}" presName="hierChild5" presStyleCnt="0"/>
      <dgm:spPr/>
    </dgm:pt>
    <dgm:pt modelId="{A2F868B0-08F6-4BB0-96B2-91C91FCF354C}" type="pres">
      <dgm:prSet presAssocID="{229FD929-C969-4081-BCD0-D427CFEA12DF}" presName="hierChild3" presStyleCnt="0"/>
      <dgm:spPr/>
    </dgm:pt>
  </dgm:ptLst>
  <dgm:cxnLst>
    <dgm:cxn modelId="{5D5A9B57-4631-4DAC-8ED7-EBE645D9D1A6}" type="presOf" srcId="{ED448B10-5D59-4659-8283-7EE3CEF12EE3}" destId="{7007AE11-EF34-4E44-B5F2-622E599F5AF2}" srcOrd="1" destOrd="0" presId="urn:microsoft.com/office/officeart/2005/8/layout/orgChart1"/>
    <dgm:cxn modelId="{A6A17CFE-190A-429B-BFD7-6F7B576F999C}" srcId="{1B8312B4-4A52-4B1D-9745-8F08D68B1F11}" destId="{3E03CAA5-FD65-4225-9E41-0710BC5FA5DC}" srcOrd="0" destOrd="0" parTransId="{ECFCF43C-851E-4E82-9E78-66DD685D6B86}" sibTransId="{C37DF5B0-D836-4FDF-944D-86E5ECD1F1E6}"/>
    <dgm:cxn modelId="{B6407B79-CA76-4493-85C7-F7A575ADE820}" type="presOf" srcId="{D811E5FC-CCD1-4743-B1C0-EC7ED23BE5D7}" destId="{10E3D31E-3080-426B-8404-AD06BF3E2E4C}" srcOrd="1" destOrd="0" presId="urn:microsoft.com/office/officeart/2005/8/layout/orgChart1"/>
    <dgm:cxn modelId="{308CE369-B601-475E-94A4-CF7A44FE2344}" type="presOf" srcId="{BD15C05E-C046-49D7-98EE-7B53AAD3E82E}" destId="{D4055307-FCAB-4C92-8D68-A589B282CBE5}" srcOrd="0" destOrd="0" presId="urn:microsoft.com/office/officeart/2005/8/layout/orgChart1"/>
    <dgm:cxn modelId="{4AEF675C-7AFE-40F4-912F-32F85B67EEAA}" srcId="{CB57C042-5753-4C9B-A29C-65FFB94EC699}" destId="{229FD929-C969-4081-BCD0-D427CFEA12DF}" srcOrd="0" destOrd="0" parTransId="{D3A2BF71-F4C4-44A7-B1F8-4EC458220413}" sibTransId="{11E3AA7D-E1B0-4B0B-AA02-3AB17406DF76}"/>
    <dgm:cxn modelId="{AE8F2923-D408-44C8-89A4-6E6438D5AAD1}" type="presOf" srcId="{CB57C042-5753-4C9B-A29C-65FFB94EC699}" destId="{91009775-EEF6-467B-B906-D9FE1EBC07E7}" srcOrd="0" destOrd="0" presId="urn:microsoft.com/office/officeart/2005/8/layout/orgChart1"/>
    <dgm:cxn modelId="{426217F0-63D7-4BCB-9B35-C48F046EF30A}" type="presOf" srcId="{EBB0F071-A11D-4E53-915B-343F7914AB1B}" destId="{811BED55-FC99-4581-BEFF-B080C556E973}" srcOrd="1" destOrd="0" presId="urn:microsoft.com/office/officeart/2005/8/layout/orgChart1"/>
    <dgm:cxn modelId="{07D52B7E-8620-4FCE-9BD8-98E1DAD79EBA}" type="presOf" srcId="{ECFCF43C-851E-4E82-9E78-66DD685D6B86}" destId="{B30D2CB4-DDD7-4510-AAD2-2B3F990DF967}" srcOrd="0" destOrd="0" presId="urn:microsoft.com/office/officeart/2005/8/layout/orgChart1"/>
    <dgm:cxn modelId="{DED005BD-1745-4EC6-8B67-CA9EEBEFF04D}" type="presOf" srcId="{71198F56-A1CE-4119-A027-3AD3A2AAB1CA}" destId="{45730B8F-DB99-4628-88C3-D827447AE131}" srcOrd="1" destOrd="0" presId="urn:microsoft.com/office/officeart/2005/8/layout/orgChart1"/>
    <dgm:cxn modelId="{A459F2A8-C6A6-4ADF-9243-1359A890A398}" srcId="{0ECF0E4A-ECFB-477A-A522-DFE7CF609157}" destId="{13A3BEFC-FA33-4A36-BD18-32CBFCAE1C68}" srcOrd="2" destOrd="0" parTransId="{989E34D1-EADC-4FF0-BF2A-C96475958096}" sibTransId="{0602ADC4-D09F-4DD2-9D9C-69D8C7B7571E}"/>
    <dgm:cxn modelId="{78A5919B-B1E0-4C3D-A5A4-3444D76DDEFC}" srcId="{0ECF0E4A-ECFB-477A-A522-DFE7CF609157}" destId="{E8432236-50E7-4BD8-B0B7-2736DD84D40B}" srcOrd="0" destOrd="0" parTransId="{9B40EB9B-5A0B-4D2F-9D03-DA59A22ED663}" sibTransId="{09917684-D6F2-4DEF-ACC4-732FE007565E}"/>
    <dgm:cxn modelId="{60F62234-538C-4D93-87C0-0E22884059A5}" type="presOf" srcId="{B4BC9BEF-E816-4C47-9335-43B5E0C7E5D2}" destId="{CD0F33F2-E7DD-4372-B69A-F672004411D3}" srcOrd="0" destOrd="0" presId="urn:microsoft.com/office/officeart/2005/8/layout/orgChart1"/>
    <dgm:cxn modelId="{5FE0395F-0CAF-4EE5-8C87-E0AD5164D4F2}" type="presOf" srcId="{867DFCD7-6428-43B4-BC68-CD494FA8FCE5}" destId="{48C111D9-1781-42EF-A24E-4E878FA65E93}" srcOrd="0" destOrd="0" presId="urn:microsoft.com/office/officeart/2005/8/layout/orgChart1"/>
    <dgm:cxn modelId="{E27CC5FA-273C-4B30-8C1E-9DBEFB8E3DA8}" srcId="{0ECF0E4A-ECFB-477A-A522-DFE7CF609157}" destId="{1B8312B4-4A52-4B1D-9745-8F08D68B1F11}" srcOrd="1" destOrd="0" parTransId="{480B22F5-9AF8-438A-9A8B-032319321619}" sibTransId="{1548B777-8875-4075-A71B-F87EA28A67D0}"/>
    <dgm:cxn modelId="{01ED7643-CF62-4C9E-A373-227669A22728}" type="presOf" srcId="{71198F56-A1CE-4119-A027-3AD3A2AAB1CA}" destId="{4F041AC0-4471-4B89-B7E1-1458BA053995}" srcOrd="0" destOrd="0" presId="urn:microsoft.com/office/officeart/2005/8/layout/orgChart1"/>
    <dgm:cxn modelId="{445227A4-58CC-4D9A-8739-8CCD81121A61}" type="presOf" srcId="{ED448B10-5D59-4659-8283-7EE3CEF12EE3}" destId="{8C627FD6-1B00-47F2-BC1A-B1CCEB56A6C4}" srcOrd="0" destOrd="0" presId="urn:microsoft.com/office/officeart/2005/8/layout/orgChart1"/>
    <dgm:cxn modelId="{EBED3A7A-6D59-47C8-9D02-324C999CEC8F}" type="presOf" srcId="{9792574D-CF9D-4434-B774-2FD065D687EF}" destId="{ED7CD170-AAE9-41AD-869C-79B3C81808E6}" srcOrd="1" destOrd="0" presId="urn:microsoft.com/office/officeart/2005/8/layout/orgChart1"/>
    <dgm:cxn modelId="{17C58519-FD3B-4280-92A6-1EDDAEF41B0F}" type="presOf" srcId="{229FD929-C969-4081-BCD0-D427CFEA12DF}" destId="{7F022C29-59F0-4C5A-8FF7-24558DB7D5E0}" srcOrd="1" destOrd="0" presId="urn:microsoft.com/office/officeart/2005/8/layout/orgChart1"/>
    <dgm:cxn modelId="{E74B51C3-7865-478E-A756-80636FE774DD}" type="presOf" srcId="{5C5E77C2-F876-46CB-9ADA-CFF5BBB8D4EF}" destId="{FCB64617-3854-4880-B078-1DDE0C16BE6E}" srcOrd="0" destOrd="0" presId="urn:microsoft.com/office/officeart/2005/8/layout/orgChart1"/>
    <dgm:cxn modelId="{0BD73788-4385-463A-B5A1-25D716270872}" type="presOf" srcId="{482C0F29-729D-4480-AD85-24DFFF5653B4}" destId="{39314580-BCFD-43D8-B4F7-3CB2334E80EA}" srcOrd="1" destOrd="0" presId="urn:microsoft.com/office/officeart/2005/8/layout/orgChart1"/>
    <dgm:cxn modelId="{1B82C7D7-C20C-470B-8D2F-9B9C4F11EE1E}" srcId="{13A3BEFC-FA33-4A36-BD18-32CBFCAE1C68}" destId="{71198F56-A1CE-4119-A027-3AD3A2AAB1CA}" srcOrd="0" destOrd="0" parTransId="{709FE3FC-34C5-44C4-9621-6828F513C187}" sibTransId="{90BEF7D7-79CD-4DDE-85E6-73B521479E04}"/>
    <dgm:cxn modelId="{DC0873A6-DFC9-4973-A9B4-130B5B7EBBB2}" type="presOf" srcId="{9792574D-CF9D-4434-B774-2FD065D687EF}" destId="{C979E073-0A70-47D0-95FC-A5F27584EC13}" srcOrd="0" destOrd="0" presId="urn:microsoft.com/office/officeart/2005/8/layout/orgChart1"/>
    <dgm:cxn modelId="{CA8846F6-864A-4AA0-B943-C75D75699E45}" type="presOf" srcId="{CD7C5280-3E98-4BAE-8DAF-7CC932821BD5}" destId="{2E588284-E8B0-4BC9-8FFF-F931FC023D0E}" srcOrd="0" destOrd="0" presId="urn:microsoft.com/office/officeart/2005/8/layout/orgChart1"/>
    <dgm:cxn modelId="{674C9F07-393D-4EFA-B67A-EEEA338411B2}" type="presOf" srcId="{989E34D1-EADC-4FF0-BF2A-C96475958096}" destId="{A6EA3C7B-83F9-4351-AD18-D4FB7B972385}" srcOrd="0" destOrd="0" presId="urn:microsoft.com/office/officeart/2005/8/layout/orgChart1"/>
    <dgm:cxn modelId="{44B0E05C-7696-46C0-9E7A-3602A04268D5}" type="presOf" srcId="{BD15C05E-C046-49D7-98EE-7B53AAD3E82E}" destId="{80A2B621-982D-4489-B504-B6A1319A837E}" srcOrd="1" destOrd="0" presId="urn:microsoft.com/office/officeart/2005/8/layout/orgChart1"/>
    <dgm:cxn modelId="{F35C2BA6-330D-414B-A6AF-4461B31C2A39}" srcId="{1B8312B4-4A52-4B1D-9745-8F08D68B1F11}" destId="{D811E5FC-CCD1-4743-B1C0-EC7ED23BE5D7}" srcOrd="2" destOrd="0" parTransId="{08EA4AC9-1652-4F9B-B294-8C1EAEB8D281}" sibTransId="{B42B0007-F223-45D8-861B-A1C36711153F}"/>
    <dgm:cxn modelId="{E190AB8A-283A-453A-977E-C0776FB0E957}" type="presOf" srcId="{482C0F29-729D-4480-AD85-24DFFF5653B4}" destId="{E55715FB-028A-4DFB-9F0A-863B89668DE1}" srcOrd="0" destOrd="0" presId="urn:microsoft.com/office/officeart/2005/8/layout/orgChart1"/>
    <dgm:cxn modelId="{3B3C2265-E5B7-418E-B824-17B2A7E88B6C}" type="presOf" srcId="{EBB0F071-A11D-4E53-915B-343F7914AB1B}" destId="{25BD3926-7865-48E1-9679-87E7C1171C63}" srcOrd="0" destOrd="0" presId="urn:microsoft.com/office/officeart/2005/8/layout/orgChart1"/>
    <dgm:cxn modelId="{B0E35736-4A6A-4405-B19A-0B6AFC9DF103}" type="presOf" srcId="{0ECF0E4A-ECFB-477A-A522-DFE7CF609157}" destId="{3F2BF67B-0E21-4FBC-9BDE-61637D4A68B9}" srcOrd="1" destOrd="0" presId="urn:microsoft.com/office/officeart/2005/8/layout/orgChart1"/>
    <dgm:cxn modelId="{06BFD9A6-EB7B-4C1F-8ABC-303106EB7991}" type="presOf" srcId="{D1822AB0-3366-444A-AD90-131F0551F39D}" destId="{1FCD216C-1C99-4D98-9F4E-1DC2B23DD43F}" srcOrd="0" destOrd="0" presId="urn:microsoft.com/office/officeart/2005/8/layout/orgChart1"/>
    <dgm:cxn modelId="{2DE37CAC-7BEC-48FF-A170-D69563C3C987}" srcId="{0ECF0E4A-ECFB-477A-A522-DFE7CF609157}" destId="{EBB0F071-A11D-4E53-915B-343F7914AB1B}" srcOrd="5" destOrd="0" parTransId="{867DFCD7-6428-43B4-BC68-CD494FA8FCE5}" sibTransId="{BE3DA9B6-E256-4D9F-8EFE-9E3A89925014}"/>
    <dgm:cxn modelId="{F7114F24-ABDC-47D9-B7D7-CD23170C6FF1}" type="presOf" srcId="{E8432236-50E7-4BD8-B0B7-2736DD84D40B}" destId="{5E86FF91-B6DA-4348-9151-ED5A3CA2215D}" srcOrd="0" destOrd="0" presId="urn:microsoft.com/office/officeart/2005/8/layout/orgChart1"/>
    <dgm:cxn modelId="{462BA8E5-7E81-4975-AC30-8B708FBC3008}" srcId="{229FD929-C969-4081-BCD0-D427CFEA12DF}" destId="{0ECF0E4A-ECFB-477A-A522-DFE7CF609157}" srcOrd="0" destOrd="0" parTransId="{D999C082-3724-4112-9BB1-A64EDDDB0F63}" sibTransId="{3C8AE3CE-0245-4F65-B289-B00334A9D7E5}"/>
    <dgm:cxn modelId="{0B2D46AF-A308-4D55-BEBB-ABE8A6735485}" type="presOf" srcId="{3E03CAA5-FD65-4225-9E41-0710BC5FA5DC}" destId="{45E507BC-7953-406C-992A-DE1C888BBBD0}" srcOrd="1" destOrd="0" presId="urn:microsoft.com/office/officeart/2005/8/layout/orgChart1"/>
    <dgm:cxn modelId="{5B975ADD-8123-4280-AE5A-2940916ADE9E}" type="presOf" srcId="{480B22F5-9AF8-438A-9A8B-032319321619}" destId="{907820BC-B074-483D-BD90-D14E469521FB}" srcOrd="0" destOrd="0" presId="urn:microsoft.com/office/officeart/2005/8/layout/orgChart1"/>
    <dgm:cxn modelId="{E1035DC2-2FE0-4C4E-8853-26503240633A}" srcId="{482C0F29-729D-4480-AD85-24DFFF5653B4}" destId="{BD15C05E-C046-49D7-98EE-7B53AAD3E82E}" srcOrd="1" destOrd="0" parTransId="{86C89981-2E22-496A-AB0F-42036B61393A}" sibTransId="{21C0D209-746E-45F0-9DFD-9328BADEBA0F}"/>
    <dgm:cxn modelId="{B443F761-38A7-400E-9F5F-446BDB0A7568}" type="presOf" srcId="{86C89981-2E22-496A-AB0F-42036B61393A}" destId="{46DF93CF-DCF7-4019-A0A8-0FE754D035A3}" srcOrd="0" destOrd="0" presId="urn:microsoft.com/office/officeart/2005/8/layout/orgChart1"/>
    <dgm:cxn modelId="{F7C42709-F34C-4EEA-9D4C-27C8C89F759F}" type="presOf" srcId="{1B8312B4-4A52-4B1D-9745-8F08D68B1F11}" destId="{5599DFC0-EB86-4C03-A30D-0A4CD2076836}" srcOrd="1" destOrd="0" presId="urn:microsoft.com/office/officeart/2005/8/layout/orgChart1"/>
    <dgm:cxn modelId="{C1C458F3-945C-4968-AA48-DC189875B02C}" type="presOf" srcId="{88B6FFF1-74BE-4D24-92B6-865AA6326706}" destId="{E181A294-75AE-4E9C-B0F5-A60FED604B79}" srcOrd="0" destOrd="0" presId="urn:microsoft.com/office/officeart/2005/8/layout/orgChart1"/>
    <dgm:cxn modelId="{824D1921-6DF4-4850-BE43-4FF736C92AFA}" srcId="{0ECF0E4A-ECFB-477A-A522-DFE7CF609157}" destId="{CD7C5280-3E98-4BAE-8DAF-7CC932821BD5}" srcOrd="3" destOrd="0" parTransId="{DBE7B182-4852-40D4-9E70-6174F3342C73}" sibTransId="{B6574C8F-E7E5-4E6A-80C1-B737E6E2B73F}"/>
    <dgm:cxn modelId="{03ED6DA5-A369-4A5F-9477-7208D7066F81}" type="presOf" srcId="{229FD929-C969-4081-BCD0-D427CFEA12DF}" destId="{B327E836-4F04-45A0-A904-6709E5BED074}" srcOrd="0" destOrd="0" presId="urn:microsoft.com/office/officeart/2005/8/layout/orgChart1"/>
    <dgm:cxn modelId="{5F988A7B-DD86-4705-9982-A37A221A88D2}" type="presOf" srcId="{D811E5FC-CCD1-4743-B1C0-EC7ED23BE5D7}" destId="{14D8EDF2-BEE6-42BD-A4ED-4742A6B80641}" srcOrd="0" destOrd="0" presId="urn:microsoft.com/office/officeart/2005/8/layout/orgChart1"/>
    <dgm:cxn modelId="{E2DE856D-E95C-4C0F-AC3D-23296BEA5D18}" type="presOf" srcId="{A11D2F99-5FB2-483F-8B04-02C077250623}" destId="{BA0D80E1-C4D4-414A-A6FE-0740C6C8C6FF}" srcOrd="0" destOrd="0" presId="urn:microsoft.com/office/officeart/2005/8/layout/orgChart1"/>
    <dgm:cxn modelId="{98B4B3EE-664B-47A8-A14F-528786635740}" type="presOf" srcId="{DBE7B182-4852-40D4-9E70-6174F3342C73}" destId="{F89F7B7B-5187-4800-A99C-1CAE64872748}" srcOrd="0" destOrd="0" presId="urn:microsoft.com/office/officeart/2005/8/layout/orgChart1"/>
    <dgm:cxn modelId="{93F110EE-A819-45DB-9E3E-5A4B04464884}" type="presOf" srcId="{13A3BEFC-FA33-4A36-BD18-32CBFCAE1C68}" destId="{2FB336D9-E8D4-4579-82C1-C2E53C505D9D}" srcOrd="1" destOrd="0" presId="urn:microsoft.com/office/officeart/2005/8/layout/orgChart1"/>
    <dgm:cxn modelId="{2FC9D72F-8493-448D-AD90-007FA230B6E4}" type="presOf" srcId="{709FE3FC-34C5-44C4-9621-6828F513C187}" destId="{705735C3-F112-405B-818B-2D85AD0EECE2}" srcOrd="0" destOrd="0" presId="urn:microsoft.com/office/officeart/2005/8/layout/orgChart1"/>
    <dgm:cxn modelId="{7600ECBF-6779-4DB8-A7EC-738263FC5DF3}" type="presOf" srcId="{58E35C1D-C619-4179-8408-3A3EF24368B8}" destId="{A87DBDC4-60B7-4B67-8AFF-3C12FB124D93}" srcOrd="0" destOrd="0" presId="urn:microsoft.com/office/officeart/2005/8/layout/orgChart1"/>
    <dgm:cxn modelId="{45A9DB7C-46E3-4F41-A207-001B2BF12DD1}" srcId="{1B8312B4-4A52-4B1D-9745-8F08D68B1F11}" destId="{5C5E77C2-F876-46CB-9ADA-CFF5BBB8D4EF}" srcOrd="1" destOrd="0" parTransId="{58E35C1D-C619-4179-8408-3A3EF24368B8}" sibTransId="{CAF81DC3-435E-4E94-85DA-8FBDCA19C10A}"/>
    <dgm:cxn modelId="{7F11B74E-5C06-4668-A4ED-9FCBA64F74FA}" type="presOf" srcId="{5C5E77C2-F876-46CB-9ADA-CFF5BBB8D4EF}" destId="{486E6CFA-FA02-4FB2-9DCD-5C2D82765BA5}" srcOrd="1" destOrd="0" presId="urn:microsoft.com/office/officeart/2005/8/layout/orgChart1"/>
    <dgm:cxn modelId="{9517A7F2-3E44-49A2-95D3-E16FC41FD940}" type="presOf" srcId="{0ECF0E4A-ECFB-477A-A522-DFE7CF609157}" destId="{E0CC967E-0C6B-4DAA-A140-E9DF24C614B6}" srcOrd="0" destOrd="0" presId="urn:microsoft.com/office/officeart/2005/8/layout/orgChart1"/>
    <dgm:cxn modelId="{0F15DE24-7145-4C8A-9245-D74E72BBD79A}" type="presOf" srcId="{1B8312B4-4A52-4B1D-9745-8F08D68B1F11}" destId="{92363E15-B932-4DFF-AA97-E2854019259D}" srcOrd="0" destOrd="0" presId="urn:microsoft.com/office/officeart/2005/8/layout/orgChart1"/>
    <dgm:cxn modelId="{AA42F1D8-AEDB-41A4-99D6-0D91900D5832}" type="presOf" srcId="{E8432236-50E7-4BD8-B0B7-2736DD84D40B}" destId="{5A76E221-2EE8-49D3-AAEB-999F43D07001}" srcOrd="1" destOrd="0" presId="urn:microsoft.com/office/officeart/2005/8/layout/orgChart1"/>
    <dgm:cxn modelId="{0BB6EFE7-B275-49AD-B62A-441A127A794B}" type="presOf" srcId="{CD7C5280-3E98-4BAE-8DAF-7CC932821BD5}" destId="{03FE6877-CE84-4C4D-AB7B-8C987E9039FA}" srcOrd="1" destOrd="0" presId="urn:microsoft.com/office/officeart/2005/8/layout/orgChart1"/>
    <dgm:cxn modelId="{62C9568E-447F-42BF-BD5C-914012529388}" type="presOf" srcId="{88B6FFF1-74BE-4D24-92B6-865AA6326706}" destId="{72DEF3EA-3C0D-44D9-B134-1D32B1E4ADB0}" srcOrd="1" destOrd="0" presId="urn:microsoft.com/office/officeart/2005/8/layout/orgChart1"/>
    <dgm:cxn modelId="{407BA18C-8BA9-4D2C-962F-A74616BD0A9A}" type="presOf" srcId="{3E03CAA5-FD65-4225-9E41-0710BC5FA5DC}" destId="{1ADC4FE4-9F9E-4272-9493-3AF17E1607E7}" srcOrd="0" destOrd="0" presId="urn:microsoft.com/office/officeart/2005/8/layout/orgChart1"/>
    <dgm:cxn modelId="{021F17AF-A314-43F5-A609-1671BAB17348}" type="presOf" srcId="{08EA4AC9-1652-4F9B-B294-8C1EAEB8D281}" destId="{C38C5CB9-0ED6-4FE2-89A3-14867B6E255B}" srcOrd="0" destOrd="0" presId="urn:microsoft.com/office/officeart/2005/8/layout/orgChart1"/>
    <dgm:cxn modelId="{C621092F-9EA0-4212-ABBD-7C904FA876D0}" srcId="{482C0F29-729D-4480-AD85-24DFFF5653B4}" destId="{ED448B10-5D59-4659-8283-7EE3CEF12EE3}" srcOrd="0" destOrd="0" parTransId="{402FF222-F17A-47DE-8FF9-12FD41A1EC2F}" sibTransId="{46A0D089-1CD2-4AC4-8C6E-BFA9C5CF9EFB}"/>
    <dgm:cxn modelId="{0E17901C-0E70-4F53-9DAA-F745095A6A50}" type="presOf" srcId="{12DCAE44-0541-40B7-AEAA-B295B48D2CED}" destId="{C8F025F7-7743-48B6-99B6-C27FB62B679E}" srcOrd="0" destOrd="0" presId="urn:microsoft.com/office/officeart/2005/8/layout/orgChart1"/>
    <dgm:cxn modelId="{37CA7C9D-C242-4B0C-9DA6-7169FC05A97F}" type="presOf" srcId="{402FF222-F17A-47DE-8FF9-12FD41A1EC2F}" destId="{40B582E0-B2A9-4CF5-B48D-9DBA4EDA3F21}" srcOrd="0" destOrd="0" presId="urn:microsoft.com/office/officeart/2005/8/layout/orgChart1"/>
    <dgm:cxn modelId="{31F24A9B-D3D9-48D2-B37B-AD6FC7CF809A}" type="presOf" srcId="{6224A30A-9784-4E92-A38F-91B7B5264266}" destId="{82B6CEC5-AEA6-4B05-8948-0C3DEAA4410B}" srcOrd="0" destOrd="0" presId="urn:microsoft.com/office/officeart/2005/8/layout/orgChart1"/>
    <dgm:cxn modelId="{3C5821FF-DC63-4651-B90C-64FD3840C9A2}" srcId="{229FD929-C969-4081-BCD0-D427CFEA12DF}" destId="{482C0F29-729D-4480-AD85-24DFFF5653B4}" srcOrd="1" destOrd="0" parTransId="{12DCAE44-0541-40B7-AEAA-B295B48D2CED}" sibTransId="{DB4702B4-9232-40E7-9AAB-9A016D67C907}"/>
    <dgm:cxn modelId="{D3281466-280A-450C-A7FF-7C1A96CDBC0A}" type="presOf" srcId="{9B40EB9B-5A0B-4D2F-9D03-DA59A22ED663}" destId="{2DD587C2-564A-4659-9AB0-BBDAA9CD4E1A}" srcOrd="0" destOrd="0" presId="urn:microsoft.com/office/officeart/2005/8/layout/orgChart1"/>
    <dgm:cxn modelId="{25B1BC18-8929-47E3-8DDD-4AFA951ECFCE}" srcId="{0ECF0E4A-ECFB-477A-A522-DFE7CF609157}" destId="{88B6FFF1-74BE-4D24-92B6-865AA6326706}" srcOrd="4" destOrd="0" parTransId="{D1822AB0-3366-444A-AD90-131F0551F39D}" sibTransId="{C92921CF-CB3D-45D5-8ED7-EFF831FFA61A}"/>
    <dgm:cxn modelId="{7E5A8C72-FCC7-45D0-AC63-890B123B3E05}" type="presOf" srcId="{6224A30A-9784-4E92-A38F-91B7B5264266}" destId="{A1263BD8-4C96-49B8-ADD4-6DACC643A733}" srcOrd="1" destOrd="0" presId="urn:microsoft.com/office/officeart/2005/8/layout/orgChart1"/>
    <dgm:cxn modelId="{9A67C7E7-A157-4C59-926A-BE7706975365}" type="presOf" srcId="{D999C082-3724-4112-9BB1-A64EDDDB0F63}" destId="{54F591E8-EACF-45B6-B877-72CDF93FFB94}" srcOrd="0" destOrd="0" presId="urn:microsoft.com/office/officeart/2005/8/layout/orgChart1"/>
    <dgm:cxn modelId="{17B57990-A718-4209-8FEC-92D4CD08C45D}" type="presOf" srcId="{13A3BEFC-FA33-4A36-BD18-32CBFCAE1C68}" destId="{93134874-3745-42D8-A5C4-6A4A19025AC1}" srcOrd="0" destOrd="0" presId="urn:microsoft.com/office/officeart/2005/8/layout/orgChart1"/>
    <dgm:cxn modelId="{A5AF3632-07D4-40DE-AFD8-2D140B4F1DF2}" srcId="{E8432236-50E7-4BD8-B0B7-2736DD84D40B}" destId="{9792574D-CF9D-4434-B774-2FD065D687EF}" srcOrd="0" destOrd="0" parTransId="{B4BC9BEF-E816-4C47-9335-43B5E0C7E5D2}" sibTransId="{7A1CD2AE-4AE2-4802-8B3B-EE7A67D1C305}"/>
    <dgm:cxn modelId="{986989AB-894C-4C1D-AD21-AEF52A02FC1C}" srcId="{E8432236-50E7-4BD8-B0B7-2736DD84D40B}" destId="{6224A30A-9784-4E92-A38F-91B7B5264266}" srcOrd="1" destOrd="0" parTransId="{A11D2F99-5FB2-483F-8B04-02C077250623}" sibTransId="{C39F5128-FC36-40F5-B0E4-7FF99393A396}"/>
    <dgm:cxn modelId="{DCAC8E88-E20B-4D75-A9C3-821614F279D6}" type="presParOf" srcId="{91009775-EEF6-467B-B906-D9FE1EBC07E7}" destId="{4669A954-BF4E-4A73-8476-BA73EC728D79}" srcOrd="0" destOrd="0" presId="urn:microsoft.com/office/officeart/2005/8/layout/orgChart1"/>
    <dgm:cxn modelId="{7BF33A29-74E6-4671-96EA-FB01DA125D57}" type="presParOf" srcId="{4669A954-BF4E-4A73-8476-BA73EC728D79}" destId="{9A22971D-A1E3-443A-879A-14A8085F7A3A}" srcOrd="0" destOrd="0" presId="urn:microsoft.com/office/officeart/2005/8/layout/orgChart1"/>
    <dgm:cxn modelId="{96857006-A601-4A97-BC23-44C395D5A3F5}" type="presParOf" srcId="{9A22971D-A1E3-443A-879A-14A8085F7A3A}" destId="{B327E836-4F04-45A0-A904-6709E5BED074}" srcOrd="0" destOrd="0" presId="urn:microsoft.com/office/officeart/2005/8/layout/orgChart1"/>
    <dgm:cxn modelId="{76051BF5-AAB6-4E1B-814C-27260F6BE17C}" type="presParOf" srcId="{9A22971D-A1E3-443A-879A-14A8085F7A3A}" destId="{7F022C29-59F0-4C5A-8FF7-24558DB7D5E0}" srcOrd="1" destOrd="0" presId="urn:microsoft.com/office/officeart/2005/8/layout/orgChart1"/>
    <dgm:cxn modelId="{A4DB5CBB-C31F-431B-9F85-9A5EA17E19EF}" type="presParOf" srcId="{4669A954-BF4E-4A73-8476-BA73EC728D79}" destId="{D816C678-3DCA-4C9F-B4F6-85870E5D92CF}" srcOrd="1" destOrd="0" presId="urn:microsoft.com/office/officeart/2005/8/layout/orgChart1"/>
    <dgm:cxn modelId="{F5761533-0A21-45B2-9D60-D66698359354}" type="presParOf" srcId="{D816C678-3DCA-4C9F-B4F6-85870E5D92CF}" destId="{54F591E8-EACF-45B6-B877-72CDF93FFB94}" srcOrd="0" destOrd="0" presId="urn:microsoft.com/office/officeart/2005/8/layout/orgChart1"/>
    <dgm:cxn modelId="{23467DA8-3F3F-4140-9FE9-606A90478CE4}" type="presParOf" srcId="{D816C678-3DCA-4C9F-B4F6-85870E5D92CF}" destId="{D8B98FFD-27DF-4F02-9434-BA9B60E37C24}" srcOrd="1" destOrd="0" presId="urn:microsoft.com/office/officeart/2005/8/layout/orgChart1"/>
    <dgm:cxn modelId="{F41CBE73-E508-4CDA-8F4B-6086062ABDA7}" type="presParOf" srcId="{D8B98FFD-27DF-4F02-9434-BA9B60E37C24}" destId="{9F907F76-EE79-46D0-8668-2385F24651C6}" srcOrd="0" destOrd="0" presId="urn:microsoft.com/office/officeart/2005/8/layout/orgChart1"/>
    <dgm:cxn modelId="{67009015-58F4-457D-B083-D12D60475E87}" type="presParOf" srcId="{9F907F76-EE79-46D0-8668-2385F24651C6}" destId="{E0CC967E-0C6B-4DAA-A140-E9DF24C614B6}" srcOrd="0" destOrd="0" presId="urn:microsoft.com/office/officeart/2005/8/layout/orgChart1"/>
    <dgm:cxn modelId="{65184182-3A41-41BF-BBFF-4D5596CB570C}" type="presParOf" srcId="{9F907F76-EE79-46D0-8668-2385F24651C6}" destId="{3F2BF67B-0E21-4FBC-9BDE-61637D4A68B9}" srcOrd="1" destOrd="0" presId="urn:microsoft.com/office/officeart/2005/8/layout/orgChart1"/>
    <dgm:cxn modelId="{E334E7B3-EC0C-4A32-986B-6780F4F48945}" type="presParOf" srcId="{D8B98FFD-27DF-4F02-9434-BA9B60E37C24}" destId="{2FA627C4-4039-4033-A12C-20F1FB380572}" srcOrd="1" destOrd="0" presId="urn:microsoft.com/office/officeart/2005/8/layout/orgChart1"/>
    <dgm:cxn modelId="{55529A59-44D0-4ACF-92A4-47778865C2D0}" type="presParOf" srcId="{2FA627C4-4039-4033-A12C-20F1FB380572}" destId="{2DD587C2-564A-4659-9AB0-BBDAA9CD4E1A}" srcOrd="0" destOrd="0" presId="urn:microsoft.com/office/officeart/2005/8/layout/orgChart1"/>
    <dgm:cxn modelId="{63809560-032F-42BE-BA61-F7F7C3D804EB}" type="presParOf" srcId="{2FA627C4-4039-4033-A12C-20F1FB380572}" destId="{183D6F76-54C3-422A-BC7D-1EDA1D2A35A2}" srcOrd="1" destOrd="0" presId="urn:microsoft.com/office/officeart/2005/8/layout/orgChart1"/>
    <dgm:cxn modelId="{2BF6BB2E-E45C-4ADD-B7BF-7891248DED07}" type="presParOf" srcId="{183D6F76-54C3-422A-BC7D-1EDA1D2A35A2}" destId="{4FB3F66A-8E91-4D2B-9FAF-B3D83FEEF985}" srcOrd="0" destOrd="0" presId="urn:microsoft.com/office/officeart/2005/8/layout/orgChart1"/>
    <dgm:cxn modelId="{364CA5F6-10E7-4130-98D0-A1275BFB4ACA}" type="presParOf" srcId="{4FB3F66A-8E91-4D2B-9FAF-B3D83FEEF985}" destId="{5E86FF91-B6DA-4348-9151-ED5A3CA2215D}" srcOrd="0" destOrd="0" presId="urn:microsoft.com/office/officeart/2005/8/layout/orgChart1"/>
    <dgm:cxn modelId="{88EBAC66-5D88-4B09-B89B-243E07BA75C6}" type="presParOf" srcId="{4FB3F66A-8E91-4D2B-9FAF-B3D83FEEF985}" destId="{5A76E221-2EE8-49D3-AAEB-999F43D07001}" srcOrd="1" destOrd="0" presId="urn:microsoft.com/office/officeart/2005/8/layout/orgChart1"/>
    <dgm:cxn modelId="{39D54D17-786A-4AEC-AC7B-BFEA5FA66053}" type="presParOf" srcId="{183D6F76-54C3-422A-BC7D-1EDA1D2A35A2}" destId="{EB673F60-A7FD-4EFA-BC35-D34AD42B458D}" srcOrd="1" destOrd="0" presId="urn:microsoft.com/office/officeart/2005/8/layout/orgChart1"/>
    <dgm:cxn modelId="{605D2FB7-0662-4552-AA78-2EF0C9B30111}" type="presParOf" srcId="{EB673F60-A7FD-4EFA-BC35-D34AD42B458D}" destId="{CD0F33F2-E7DD-4372-B69A-F672004411D3}" srcOrd="0" destOrd="0" presId="urn:microsoft.com/office/officeart/2005/8/layout/orgChart1"/>
    <dgm:cxn modelId="{8FCF41ED-B3FE-4F0B-AFCB-07B5699C42ED}" type="presParOf" srcId="{EB673F60-A7FD-4EFA-BC35-D34AD42B458D}" destId="{898D38DB-86FD-4E5C-8562-B1A218149602}" srcOrd="1" destOrd="0" presId="urn:microsoft.com/office/officeart/2005/8/layout/orgChart1"/>
    <dgm:cxn modelId="{DDDC17F2-F045-4862-A3FB-6C734670CEED}" type="presParOf" srcId="{898D38DB-86FD-4E5C-8562-B1A218149602}" destId="{0BE8539A-0BF6-448D-9E3F-2931774441FF}" srcOrd="0" destOrd="0" presId="urn:microsoft.com/office/officeart/2005/8/layout/orgChart1"/>
    <dgm:cxn modelId="{D8A5E30D-9FAE-44B8-A885-8075C53F98DC}" type="presParOf" srcId="{0BE8539A-0BF6-448D-9E3F-2931774441FF}" destId="{C979E073-0A70-47D0-95FC-A5F27584EC13}" srcOrd="0" destOrd="0" presId="urn:microsoft.com/office/officeart/2005/8/layout/orgChart1"/>
    <dgm:cxn modelId="{35B4719A-B911-4A66-A02E-60BE83A212E9}" type="presParOf" srcId="{0BE8539A-0BF6-448D-9E3F-2931774441FF}" destId="{ED7CD170-AAE9-41AD-869C-79B3C81808E6}" srcOrd="1" destOrd="0" presId="urn:microsoft.com/office/officeart/2005/8/layout/orgChart1"/>
    <dgm:cxn modelId="{7312E8C8-36A4-430B-91FF-D66BD10BE758}" type="presParOf" srcId="{898D38DB-86FD-4E5C-8562-B1A218149602}" destId="{15281D9E-4527-496D-9EBC-B389378E6762}" srcOrd="1" destOrd="0" presId="urn:microsoft.com/office/officeart/2005/8/layout/orgChart1"/>
    <dgm:cxn modelId="{2E17DF19-AEFB-4FBA-AA26-E37655C39435}" type="presParOf" srcId="{898D38DB-86FD-4E5C-8562-B1A218149602}" destId="{9FA0989D-8964-4053-8ABF-CDCEAC7BD890}" srcOrd="2" destOrd="0" presId="urn:microsoft.com/office/officeart/2005/8/layout/orgChart1"/>
    <dgm:cxn modelId="{CF3B21EA-B126-4085-9D4C-10D9BFCA9212}" type="presParOf" srcId="{EB673F60-A7FD-4EFA-BC35-D34AD42B458D}" destId="{BA0D80E1-C4D4-414A-A6FE-0740C6C8C6FF}" srcOrd="2" destOrd="0" presId="urn:microsoft.com/office/officeart/2005/8/layout/orgChart1"/>
    <dgm:cxn modelId="{7208D91F-E17F-4A5A-AAEC-DC85C7FC80C9}" type="presParOf" srcId="{EB673F60-A7FD-4EFA-BC35-D34AD42B458D}" destId="{FB5A037C-CAA5-4CBD-8830-75B2C8C7AB76}" srcOrd="3" destOrd="0" presId="urn:microsoft.com/office/officeart/2005/8/layout/orgChart1"/>
    <dgm:cxn modelId="{139F5BF5-685F-4ECA-A5B4-6EDA4D20A524}" type="presParOf" srcId="{FB5A037C-CAA5-4CBD-8830-75B2C8C7AB76}" destId="{2930A769-36A1-4AFF-9DCA-6251A6C46C19}" srcOrd="0" destOrd="0" presId="urn:microsoft.com/office/officeart/2005/8/layout/orgChart1"/>
    <dgm:cxn modelId="{5643D89D-438E-48CF-8D76-9D9CDD3D4DAC}" type="presParOf" srcId="{2930A769-36A1-4AFF-9DCA-6251A6C46C19}" destId="{82B6CEC5-AEA6-4B05-8948-0C3DEAA4410B}" srcOrd="0" destOrd="0" presId="urn:microsoft.com/office/officeart/2005/8/layout/orgChart1"/>
    <dgm:cxn modelId="{A0A3B8B0-83EC-4279-938B-037E17ACD406}" type="presParOf" srcId="{2930A769-36A1-4AFF-9DCA-6251A6C46C19}" destId="{A1263BD8-4C96-49B8-ADD4-6DACC643A733}" srcOrd="1" destOrd="0" presId="urn:microsoft.com/office/officeart/2005/8/layout/orgChart1"/>
    <dgm:cxn modelId="{99F854BC-2696-4A71-AB93-9F55AABE5129}" type="presParOf" srcId="{FB5A037C-CAA5-4CBD-8830-75B2C8C7AB76}" destId="{153F1890-BDD3-45A8-A838-410E4E1EBDC1}" srcOrd="1" destOrd="0" presId="urn:microsoft.com/office/officeart/2005/8/layout/orgChart1"/>
    <dgm:cxn modelId="{0CAD16B7-AC03-4A7B-BB57-E067131ABC05}" type="presParOf" srcId="{FB5A037C-CAA5-4CBD-8830-75B2C8C7AB76}" destId="{5E526BEB-9E12-412E-A2E7-3A5689022E7E}" srcOrd="2" destOrd="0" presId="urn:microsoft.com/office/officeart/2005/8/layout/orgChart1"/>
    <dgm:cxn modelId="{2EE425D7-830F-4622-B7D9-C26E9C610E83}" type="presParOf" srcId="{183D6F76-54C3-422A-BC7D-1EDA1D2A35A2}" destId="{47C3A00B-26F5-498B-A3E2-722D21544970}" srcOrd="2" destOrd="0" presId="urn:microsoft.com/office/officeart/2005/8/layout/orgChart1"/>
    <dgm:cxn modelId="{A59C14A1-76D8-48E4-A43E-7CF938969E4E}" type="presParOf" srcId="{2FA627C4-4039-4033-A12C-20F1FB380572}" destId="{907820BC-B074-483D-BD90-D14E469521FB}" srcOrd="2" destOrd="0" presId="urn:microsoft.com/office/officeart/2005/8/layout/orgChart1"/>
    <dgm:cxn modelId="{18968DCB-B298-42EA-9310-61B19918AF98}" type="presParOf" srcId="{2FA627C4-4039-4033-A12C-20F1FB380572}" destId="{EF78DA1A-EC80-4C36-9D30-CCF19251BF90}" srcOrd="3" destOrd="0" presId="urn:microsoft.com/office/officeart/2005/8/layout/orgChart1"/>
    <dgm:cxn modelId="{62B974D9-E6C9-42EF-B3B7-9DCEC9DFAB90}" type="presParOf" srcId="{EF78DA1A-EC80-4C36-9D30-CCF19251BF90}" destId="{5FAF226E-5328-4D1C-8480-0B8C73D10CD9}" srcOrd="0" destOrd="0" presId="urn:microsoft.com/office/officeart/2005/8/layout/orgChart1"/>
    <dgm:cxn modelId="{FB67F90C-1C89-4706-8763-385C254B0026}" type="presParOf" srcId="{5FAF226E-5328-4D1C-8480-0B8C73D10CD9}" destId="{92363E15-B932-4DFF-AA97-E2854019259D}" srcOrd="0" destOrd="0" presId="urn:microsoft.com/office/officeart/2005/8/layout/orgChart1"/>
    <dgm:cxn modelId="{56ACF678-8E61-421C-89FC-89E61CF00077}" type="presParOf" srcId="{5FAF226E-5328-4D1C-8480-0B8C73D10CD9}" destId="{5599DFC0-EB86-4C03-A30D-0A4CD2076836}" srcOrd="1" destOrd="0" presId="urn:microsoft.com/office/officeart/2005/8/layout/orgChart1"/>
    <dgm:cxn modelId="{125988E7-7278-4514-9988-F51C8818A654}" type="presParOf" srcId="{EF78DA1A-EC80-4C36-9D30-CCF19251BF90}" destId="{5F688C33-EB40-499E-866A-1AB96B095EBD}" srcOrd="1" destOrd="0" presId="urn:microsoft.com/office/officeart/2005/8/layout/orgChart1"/>
    <dgm:cxn modelId="{D7FE6AE1-9639-474C-8EEE-171395B1D2FE}" type="presParOf" srcId="{5F688C33-EB40-499E-866A-1AB96B095EBD}" destId="{B30D2CB4-DDD7-4510-AAD2-2B3F990DF967}" srcOrd="0" destOrd="0" presId="urn:microsoft.com/office/officeart/2005/8/layout/orgChart1"/>
    <dgm:cxn modelId="{0DFD5B4D-DD36-4C2D-A91C-BD7A42B11596}" type="presParOf" srcId="{5F688C33-EB40-499E-866A-1AB96B095EBD}" destId="{ECB31E02-B976-4825-A012-6086A6BB15AD}" srcOrd="1" destOrd="0" presId="urn:microsoft.com/office/officeart/2005/8/layout/orgChart1"/>
    <dgm:cxn modelId="{EDD812FF-F2D5-45F8-BC26-45A685371E1E}" type="presParOf" srcId="{ECB31E02-B976-4825-A012-6086A6BB15AD}" destId="{4749A055-AB0D-45B3-9B31-E509AAF5A7B9}" srcOrd="0" destOrd="0" presId="urn:microsoft.com/office/officeart/2005/8/layout/orgChart1"/>
    <dgm:cxn modelId="{EE01E282-0BF7-427E-8CA7-265AAE5F98B4}" type="presParOf" srcId="{4749A055-AB0D-45B3-9B31-E509AAF5A7B9}" destId="{1ADC4FE4-9F9E-4272-9493-3AF17E1607E7}" srcOrd="0" destOrd="0" presId="urn:microsoft.com/office/officeart/2005/8/layout/orgChart1"/>
    <dgm:cxn modelId="{5A1E336A-A9A1-4151-ABFF-B4B5F52FD8BD}" type="presParOf" srcId="{4749A055-AB0D-45B3-9B31-E509AAF5A7B9}" destId="{45E507BC-7953-406C-992A-DE1C888BBBD0}" srcOrd="1" destOrd="0" presId="urn:microsoft.com/office/officeart/2005/8/layout/orgChart1"/>
    <dgm:cxn modelId="{252373A3-0E05-42FB-ACA7-EDE3B8A87A09}" type="presParOf" srcId="{ECB31E02-B976-4825-A012-6086A6BB15AD}" destId="{1EDC8568-C091-41AE-B39F-35A6FFB29EF7}" srcOrd="1" destOrd="0" presId="urn:microsoft.com/office/officeart/2005/8/layout/orgChart1"/>
    <dgm:cxn modelId="{B488A260-3650-49AF-BC30-23FA52CF2791}" type="presParOf" srcId="{ECB31E02-B976-4825-A012-6086A6BB15AD}" destId="{63289EC1-BAB0-48F0-9D67-980500304290}" srcOrd="2" destOrd="0" presId="urn:microsoft.com/office/officeart/2005/8/layout/orgChart1"/>
    <dgm:cxn modelId="{35FA2C14-8F3C-4A32-AC34-D77DC60A7319}" type="presParOf" srcId="{5F688C33-EB40-499E-866A-1AB96B095EBD}" destId="{A87DBDC4-60B7-4B67-8AFF-3C12FB124D93}" srcOrd="2" destOrd="0" presId="urn:microsoft.com/office/officeart/2005/8/layout/orgChart1"/>
    <dgm:cxn modelId="{4E517B5F-66E1-40A8-A14E-F05A269B5EB5}" type="presParOf" srcId="{5F688C33-EB40-499E-866A-1AB96B095EBD}" destId="{40E6D48A-D203-487E-822F-F127F8C3A451}" srcOrd="3" destOrd="0" presId="urn:microsoft.com/office/officeart/2005/8/layout/orgChart1"/>
    <dgm:cxn modelId="{B82A924F-2EF2-4186-93F0-E8FD97C5083E}" type="presParOf" srcId="{40E6D48A-D203-487E-822F-F127F8C3A451}" destId="{D838AB35-55EB-4382-BD1D-8AEB732242A9}" srcOrd="0" destOrd="0" presId="urn:microsoft.com/office/officeart/2005/8/layout/orgChart1"/>
    <dgm:cxn modelId="{AA5FCAF2-D6A2-4D0A-8F4F-5DF138576929}" type="presParOf" srcId="{D838AB35-55EB-4382-BD1D-8AEB732242A9}" destId="{FCB64617-3854-4880-B078-1DDE0C16BE6E}" srcOrd="0" destOrd="0" presId="urn:microsoft.com/office/officeart/2005/8/layout/orgChart1"/>
    <dgm:cxn modelId="{E55D609F-8ACB-427D-91F0-32C50740D84C}" type="presParOf" srcId="{D838AB35-55EB-4382-BD1D-8AEB732242A9}" destId="{486E6CFA-FA02-4FB2-9DCD-5C2D82765BA5}" srcOrd="1" destOrd="0" presId="urn:microsoft.com/office/officeart/2005/8/layout/orgChart1"/>
    <dgm:cxn modelId="{26CDB862-622A-4CBB-A6AD-2AA34EF2FB62}" type="presParOf" srcId="{40E6D48A-D203-487E-822F-F127F8C3A451}" destId="{5CDDA1A9-FFBB-4C0F-922D-B4954C044E3B}" srcOrd="1" destOrd="0" presId="urn:microsoft.com/office/officeart/2005/8/layout/orgChart1"/>
    <dgm:cxn modelId="{5295A6FB-7A77-4F60-B32D-AC10B3B2EC31}" type="presParOf" srcId="{40E6D48A-D203-487E-822F-F127F8C3A451}" destId="{36D950CC-C105-4A37-B7D2-28AEEAF31B42}" srcOrd="2" destOrd="0" presId="urn:microsoft.com/office/officeart/2005/8/layout/orgChart1"/>
    <dgm:cxn modelId="{957FDBD9-E925-49A7-A208-00C1FD845252}" type="presParOf" srcId="{5F688C33-EB40-499E-866A-1AB96B095EBD}" destId="{C38C5CB9-0ED6-4FE2-89A3-14867B6E255B}" srcOrd="4" destOrd="0" presId="urn:microsoft.com/office/officeart/2005/8/layout/orgChart1"/>
    <dgm:cxn modelId="{4F075522-5DEC-4EEE-AED7-1AE516C7AC5E}" type="presParOf" srcId="{5F688C33-EB40-499E-866A-1AB96B095EBD}" destId="{4CE72F3D-E5C9-4F9F-B87A-A7DCD3EDCFD8}" srcOrd="5" destOrd="0" presId="urn:microsoft.com/office/officeart/2005/8/layout/orgChart1"/>
    <dgm:cxn modelId="{384F5A60-C5CD-4FDB-BBA9-B896CF944C60}" type="presParOf" srcId="{4CE72F3D-E5C9-4F9F-B87A-A7DCD3EDCFD8}" destId="{C9E16C38-2922-41F6-BFAD-A7DC4B5D62E6}" srcOrd="0" destOrd="0" presId="urn:microsoft.com/office/officeart/2005/8/layout/orgChart1"/>
    <dgm:cxn modelId="{40C41BFD-2D1C-4547-A7FE-F4A557944455}" type="presParOf" srcId="{C9E16C38-2922-41F6-BFAD-A7DC4B5D62E6}" destId="{14D8EDF2-BEE6-42BD-A4ED-4742A6B80641}" srcOrd="0" destOrd="0" presId="urn:microsoft.com/office/officeart/2005/8/layout/orgChart1"/>
    <dgm:cxn modelId="{3231E7A7-4B6A-4310-9FA8-0F3A69D67135}" type="presParOf" srcId="{C9E16C38-2922-41F6-BFAD-A7DC4B5D62E6}" destId="{10E3D31E-3080-426B-8404-AD06BF3E2E4C}" srcOrd="1" destOrd="0" presId="urn:microsoft.com/office/officeart/2005/8/layout/orgChart1"/>
    <dgm:cxn modelId="{5F05D1AE-271E-4904-A967-C63207E9AD84}" type="presParOf" srcId="{4CE72F3D-E5C9-4F9F-B87A-A7DCD3EDCFD8}" destId="{3AA7F6D7-78B4-462F-AEE7-F4FE588480A5}" srcOrd="1" destOrd="0" presId="urn:microsoft.com/office/officeart/2005/8/layout/orgChart1"/>
    <dgm:cxn modelId="{8DB5FE16-6B75-4EA0-B70F-F5308D39FF63}" type="presParOf" srcId="{4CE72F3D-E5C9-4F9F-B87A-A7DCD3EDCFD8}" destId="{5F4578D7-A6EE-47FC-9EC2-2C5BB195B4EC}" srcOrd="2" destOrd="0" presId="urn:microsoft.com/office/officeart/2005/8/layout/orgChart1"/>
    <dgm:cxn modelId="{864A5EAE-B30E-4E59-B9D2-B99B0C7B1AD5}" type="presParOf" srcId="{EF78DA1A-EC80-4C36-9D30-CCF19251BF90}" destId="{9EE1625F-9E9A-4845-92BE-19D1D1856DAE}" srcOrd="2" destOrd="0" presId="urn:microsoft.com/office/officeart/2005/8/layout/orgChart1"/>
    <dgm:cxn modelId="{8D4FA5AE-956B-4251-8ABC-4A7B9A5F9182}" type="presParOf" srcId="{2FA627C4-4039-4033-A12C-20F1FB380572}" destId="{A6EA3C7B-83F9-4351-AD18-D4FB7B972385}" srcOrd="4" destOrd="0" presId="urn:microsoft.com/office/officeart/2005/8/layout/orgChart1"/>
    <dgm:cxn modelId="{4B3B1290-7583-4F1F-8D51-7B4CB3125FE6}" type="presParOf" srcId="{2FA627C4-4039-4033-A12C-20F1FB380572}" destId="{75B4A42C-D898-4F4D-A276-B08B9C8FB2F7}" srcOrd="5" destOrd="0" presId="urn:microsoft.com/office/officeart/2005/8/layout/orgChart1"/>
    <dgm:cxn modelId="{D7FEEED0-474E-4D31-9611-5A46B9F4FBA0}" type="presParOf" srcId="{75B4A42C-D898-4F4D-A276-B08B9C8FB2F7}" destId="{1EBD81A8-6C19-4EAB-B3A5-2DC318BEC32E}" srcOrd="0" destOrd="0" presId="urn:microsoft.com/office/officeart/2005/8/layout/orgChart1"/>
    <dgm:cxn modelId="{096379B4-6B70-4327-AE50-AE2C1F39FB5E}" type="presParOf" srcId="{1EBD81A8-6C19-4EAB-B3A5-2DC318BEC32E}" destId="{93134874-3745-42D8-A5C4-6A4A19025AC1}" srcOrd="0" destOrd="0" presId="urn:microsoft.com/office/officeart/2005/8/layout/orgChart1"/>
    <dgm:cxn modelId="{108CEC87-5BBB-4286-BCBB-A552D6D46BCF}" type="presParOf" srcId="{1EBD81A8-6C19-4EAB-B3A5-2DC318BEC32E}" destId="{2FB336D9-E8D4-4579-82C1-C2E53C505D9D}" srcOrd="1" destOrd="0" presId="urn:microsoft.com/office/officeart/2005/8/layout/orgChart1"/>
    <dgm:cxn modelId="{F77A4A78-8F69-40FD-92C0-44610AC9BC65}" type="presParOf" srcId="{75B4A42C-D898-4F4D-A276-B08B9C8FB2F7}" destId="{888B8343-732B-499B-AC1D-2FF17B314FA4}" srcOrd="1" destOrd="0" presId="urn:microsoft.com/office/officeart/2005/8/layout/orgChart1"/>
    <dgm:cxn modelId="{A8F92517-C676-4660-8A67-35F46F45ADF1}" type="presParOf" srcId="{888B8343-732B-499B-AC1D-2FF17B314FA4}" destId="{705735C3-F112-405B-818B-2D85AD0EECE2}" srcOrd="0" destOrd="0" presId="urn:microsoft.com/office/officeart/2005/8/layout/orgChart1"/>
    <dgm:cxn modelId="{8F14C086-115A-475C-B620-44C01E2E4C92}" type="presParOf" srcId="{888B8343-732B-499B-AC1D-2FF17B314FA4}" destId="{9190FCAC-8CD1-430A-BD26-7EEEC0C87372}" srcOrd="1" destOrd="0" presId="urn:microsoft.com/office/officeart/2005/8/layout/orgChart1"/>
    <dgm:cxn modelId="{D6F1F011-6B25-4AB1-8F9F-74894D6F0A6E}" type="presParOf" srcId="{9190FCAC-8CD1-430A-BD26-7EEEC0C87372}" destId="{89DFE4D5-834C-4D56-B8F8-0F9A54775F65}" srcOrd="0" destOrd="0" presId="urn:microsoft.com/office/officeart/2005/8/layout/orgChart1"/>
    <dgm:cxn modelId="{62CAAFA4-5703-447E-990A-82762AE73915}" type="presParOf" srcId="{89DFE4D5-834C-4D56-B8F8-0F9A54775F65}" destId="{4F041AC0-4471-4B89-B7E1-1458BA053995}" srcOrd="0" destOrd="0" presId="urn:microsoft.com/office/officeart/2005/8/layout/orgChart1"/>
    <dgm:cxn modelId="{F45A57D4-262A-46AB-894A-CD21FA73135E}" type="presParOf" srcId="{89DFE4D5-834C-4D56-B8F8-0F9A54775F65}" destId="{45730B8F-DB99-4628-88C3-D827447AE131}" srcOrd="1" destOrd="0" presId="urn:microsoft.com/office/officeart/2005/8/layout/orgChart1"/>
    <dgm:cxn modelId="{1EE9B84B-BFB4-4DDA-93AC-8454FD6576C5}" type="presParOf" srcId="{9190FCAC-8CD1-430A-BD26-7EEEC0C87372}" destId="{558EB329-D867-4F2F-8252-EE6CE910F59F}" srcOrd="1" destOrd="0" presId="urn:microsoft.com/office/officeart/2005/8/layout/orgChart1"/>
    <dgm:cxn modelId="{D7E55A9E-64D4-475C-AFE0-13D5483AF3D8}" type="presParOf" srcId="{9190FCAC-8CD1-430A-BD26-7EEEC0C87372}" destId="{07AD39AE-65F7-4914-B839-886A1F2D0CE1}" srcOrd="2" destOrd="0" presId="urn:microsoft.com/office/officeart/2005/8/layout/orgChart1"/>
    <dgm:cxn modelId="{89F7D132-E2F7-41F7-93B9-69A4B8A3A876}" type="presParOf" srcId="{75B4A42C-D898-4F4D-A276-B08B9C8FB2F7}" destId="{F2A15CC3-7F34-4765-A73A-9ABEE4CD695B}" srcOrd="2" destOrd="0" presId="urn:microsoft.com/office/officeart/2005/8/layout/orgChart1"/>
    <dgm:cxn modelId="{EDCCF50F-7630-480E-901B-A74D5C53D557}" type="presParOf" srcId="{2FA627C4-4039-4033-A12C-20F1FB380572}" destId="{F89F7B7B-5187-4800-A99C-1CAE64872748}" srcOrd="6" destOrd="0" presId="urn:microsoft.com/office/officeart/2005/8/layout/orgChart1"/>
    <dgm:cxn modelId="{D984F249-F245-4353-B348-90DE08084009}" type="presParOf" srcId="{2FA627C4-4039-4033-A12C-20F1FB380572}" destId="{1D4B1BF3-9767-4AE6-9275-1C85B9D5DF39}" srcOrd="7" destOrd="0" presId="urn:microsoft.com/office/officeart/2005/8/layout/orgChart1"/>
    <dgm:cxn modelId="{67BEA6F2-E8FA-4FF6-AFEE-A824BE721C51}" type="presParOf" srcId="{1D4B1BF3-9767-4AE6-9275-1C85B9D5DF39}" destId="{76041762-8CC9-44AC-9EC9-D796A208C3F1}" srcOrd="0" destOrd="0" presId="urn:microsoft.com/office/officeart/2005/8/layout/orgChart1"/>
    <dgm:cxn modelId="{8E4BE1AC-2463-4EB5-A3D2-5881207A6ACF}" type="presParOf" srcId="{76041762-8CC9-44AC-9EC9-D796A208C3F1}" destId="{2E588284-E8B0-4BC9-8FFF-F931FC023D0E}" srcOrd="0" destOrd="0" presId="urn:microsoft.com/office/officeart/2005/8/layout/orgChart1"/>
    <dgm:cxn modelId="{8E7235A0-0873-4727-9D76-EC8B7DDE44C5}" type="presParOf" srcId="{76041762-8CC9-44AC-9EC9-D796A208C3F1}" destId="{03FE6877-CE84-4C4D-AB7B-8C987E9039FA}" srcOrd="1" destOrd="0" presId="urn:microsoft.com/office/officeart/2005/8/layout/orgChart1"/>
    <dgm:cxn modelId="{0CFAB05A-65AC-4851-BB75-913CD620558F}" type="presParOf" srcId="{1D4B1BF3-9767-4AE6-9275-1C85B9D5DF39}" destId="{E01A4A64-6B42-4F64-8443-10AC53DFBAF6}" srcOrd="1" destOrd="0" presId="urn:microsoft.com/office/officeart/2005/8/layout/orgChart1"/>
    <dgm:cxn modelId="{F6B7F236-BE31-4DF2-A5C2-BDCA95CFA9C8}" type="presParOf" srcId="{1D4B1BF3-9767-4AE6-9275-1C85B9D5DF39}" destId="{2EF611FB-1A24-407C-AADD-834A5F7EAA82}" srcOrd="2" destOrd="0" presId="urn:microsoft.com/office/officeart/2005/8/layout/orgChart1"/>
    <dgm:cxn modelId="{67D85A0F-F2B0-4600-8D97-CEDC32D8B934}" type="presParOf" srcId="{2FA627C4-4039-4033-A12C-20F1FB380572}" destId="{1FCD216C-1C99-4D98-9F4E-1DC2B23DD43F}" srcOrd="8" destOrd="0" presId="urn:microsoft.com/office/officeart/2005/8/layout/orgChart1"/>
    <dgm:cxn modelId="{2D50DFF2-379A-40DD-96B1-1B6463CBD2B1}" type="presParOf" srcId="{2FA627C4-4039-4033-A12C-20F1FB380572}" destId="{1F514197-F5C9-4CBF-9340-6B76D185E169}" srcOrd="9" destOrd="0" presId="urn:microsoft.com/office/officeart/2005/8/layout/orgChart1"/>
    <dgm:cxn modelId="{C98E6F3A-0F7C-4126-B1E3-96F573F24382}" type="presParOf" srcId="{1F514197-F5C9-4CBF-9340-6B76D185E169}" destId="{4D46A0B6-FF14-4252-9042-95B6A610AA54}" srcOrd="0" destOrd="0" presId="urn:microsoft.com/office/officeart/2005/8/layout/orgChart1"/>
    <dgm:cxn modelId="{D3CC2F4F-1BE8-4EDE-8D21-1838B2A694CD}" type="presParOf" srcId="{4D46A0B6-FF14-4252-9042-95B6A610AA54}" destId="{E181A294-75AE-4E9C-B0F5-A60FED604B79}" srcOrd="0" destOrd="0" presId="urn:microsoft.com/office/officeart/2005/8/layout/orgChart1"/>
    <dgm:cxn modelId="{2DC3EA43-310E-41A7-A7EC-A1B8463CE615}" type="presParOf" srcId="{4D46A0B6-FF14-4252-9042-95B6A610AA54}" destId="{72DEF3EA-3C0D-44D9-B134-1D32B1E4ADB0}" srcOrd="1" destOrd="0" presId="urn:microsoft.com/office/officeart/2005/8/layout/orgChart1"/>
    <dgm:cxn modelId="{A42CDA41-9D44-4F2A-B5C8-CE2B0AE2DC81}" type="presParOf" srcId="{1F514197-F5C9-4CBF-9340-6B76D185E169}" destId="{4151FFB0-B591-448F-964B-F6E9ED189FF0}" srcOrd="1" destOrd="0" presId="urn:microsoft.com/office/officeart/2005/8/layout/orgChart1"/>
    <dgm:cxn modelId="{A1CD54F3-F38A-416F-B185-0600E2BD0A4B}" type="presParOf" srcId="{1F514197-F5C9-4CBF-9340-6B76D185E169}" destId="{D38201B1-2B31-4F1D-A4C0-932AEF708B94}" srcOrd="2" destOrd="0" presId="urn:microsoft.com/office/officeart/2005/8/layout/orgChart1"/>
    <dgm:cxn modelId="{4D39ACE1-4A97-4352-9141-B1EE435EA8D5}" type="presParOf" srcId="{2FA627C4-4039-4033-A12C-20F1FB380572}" destId="{48C111D9-1781-42EF-A24E-4E878FA65E93}" srcOrd="10" destOrd="0" presId="urn:microsoft.com/office/officeart/2005/8/layout/orgChart1"/>
    <dgm:cxn modelId="{E7B9BD86-E6F0-4738-99BE-041287D94AD9}" type="presParOf" srcId="{2FA627C4-4039-4033-A12C-20F1FB380572}" destId="{D44204E7-EC04-4FFD-944D-F667A24057EF}" srcOrd="11" destOrd="0" presId="urn:microsoft.com/office/officeart/2005/8/layout/orgChart1"/>
    <dgm:cxn modelId="{8D2B1B0E-B7C6-4992-919C-55B740B16373}" type="presParOf" srcId="{D44204E7-EC04-4FFD-944D-F667A24057EF}" destId="{A73F71E3-7CE4-421E-9520-5A2D917F0E99}" srcOrd="0" destOrd="0" presId="urn:microsoft.com/office/officeart/2005/8/layout/orgChart1"/>
    <dgm:cxn modelId="{A478D903-6965-4DCB-8B60-56CB24BDFE4C}" type="presParOf" srcId="{A73F71E3-7CE4-421E-9520-5A2D917F0E99}" destId="{25BD3926-7865-48E1-9679-87E7C1171C63}" srcOrd="0" destOrd="0" presId="urn:microsoft.com/office/officeart/2005/8/layout/orgChart1"/>
    <dgm:cxn modelId="{FF619D6A-0CE6-4CD0-BFF3-9957F4642DE5}" type="presParOf" srcId="{A73F71E3-7CE4-421E-9520-5A2D917F0E99}" destId="{811BED55-FC99-4581-BEFF-B080C556E973}" srcOrd="1" destOrd="0" presId="urn:microsoft.com/office/officeart/2005/8/layout/orgChart1"/>
    <dgm:cxn modelId="{75775C80-04E4-4553-A008-B97EC1A69968}" type="presParOf" srcId="{D44204E7-EC04-4FFD-944D-F667A24057EF}" destId="{F9968DDC-BD9E-415A-A341-729CBDA18262}" srcOrd="1" destOrd="0" presId="urn:microsoft.com/office/officeart/2005/8/layout/orgChart1"/>
    <dgm:cxn modelId="{4ED7D160-6D94-4201-AFFF-7AE7C732890C}" type="presParOf" srcId="{D44204E7-EC04-4FFD-944D-F667A24057EF}" destId="{32DCAD99-3814-4016-927F-A568929C8534}" srcOrd="2" destOrd="0" presId="urn:microsoft.com/office/officeart/2005/8/layout/orgChart1"/>
    <dgm:cxn modelId="{0D7D4370-78C2-439B-A0AA-00AE332CA44D}" type="presParOf" srcId="{D8B98FFD-27DF-4F02-9434-BA9B60E37C24}" destId="{EB2C2C7D-9BBB-4D0B-9A6C-6276972D703F}" srcOrd="2" destOrd="0" presId="urn:microsoft.com/office/officeart/2005/8/layout/orgChart1"/>
    <dgm:cxn modelId="{AB097203-99D8-4218-B820-B05157E2E675}" type="presParOf" srcId="{D816C678-3DCA-4C9F-B4F6-85870E5D92CF}" destId="{C8F025F7-7743-48B6-99B6-C27FB62B679E}" srcOrd="2" destOrd="0" presId="urn:microsoft.com/office/officeart/2005/8/layout/orgChart1"/>
    <dgm:cxn modelId="{57AB97EB-72FE-421A-B943-9B7A2F23898E}" type="presParOf" srcId="{D816C678-3DCA-4C9F-B4F6-85870E5D92CF}" destId="{06D339A5-B135-4BA5-ABAD-3C22FFC34469}" srcOrd="3" destOrd="0" presId="urn:microsoft.com/office/officeart/2005/8/layout/orgChart1"/>
    <dgm:cxn modelId="{3C33AF2C-4FEF-4758-9DCE-1CF66D695F87}" type="presParOf" srcId="{06D339A5-B135-4BA5-ABAD-3C22FFC34469}" destId="{0F4C3A68-7215-43FA-976F-45EB5F26B652}" srcOrd="0" destOrd="0" presId="urn:microsoft.com/office/officeart/2005/8/layout/orgChart1"/>
    <dgm:cxn modelId="{25628D25-8AC2-45CE-A81D-89C048C2F575}" type="presParOf" srcId="{0F4C3A68-7215-43FA-976F-45EB5F26B652}" destId="{E55715FB-028A-4DFB-9F0A-863B89668DE1}" srcOrd="0" destOrd="0" presId="urn:microsoft.com/office/officeart/2005/8/layout/orgChart1"/>
    <dgm:cxn modelId="{5FF36C51-9EA1-40EA-9B17-946EA229B224}" type="presParOf" srcId="{0F4C3A68-7215-43FA-976F-45EB5F26B652}" destId="{39314580-BCFD-43D8-B4F7-3CB2334E80EA}" srcOrd="1" destOrd="0" presId="urn:microsoft.com/office/officeart/2005/8/layout/orgChart1"/>
    <dgm:cxn modelId="{D7F5D88A-9565-439D-BA3C-99C8730A3CF7}" type="presParOf" srcId="{06D339A5-B135-4BA5-ABAD-3C22FFC34469}" destId="{41ABABE7-B9F2-4904-8647-0BB2EB982FDF}" srcOrd="1" destOrd="0" presId="urn:microsoft.com/office/officeart/2005/8/layout/orgChart1"/>
    <dgm:cxn modelId="{BB5433B1-051C-4014-82CF-80DC782663AF}" type="presParOf" srcId="{41ABABE7-B9F2-4904-8647-0BB2EB982FDF}" destId="{40B582E0-B2A9-4CF5-B48D-9DBA4EDA3F21}" srcOrd="0" destOrd="0" presId="urn:microsoft.com/office/officeart/2005/8/layout/orgChart1"/>
    <dgm:cxn modelId="{0BFDAB80-CC9E-4076-8FD0-FE450FA5029B}" type="presParOf" srcId="{41ABABE7-B9F2-4904-8647-0BB2EB982FDF}" destId="{54941895-6E9F-4604-BD9A-065FC9E3E0E8}" srcOrd="1" destOrd="0" presId="urn:microsoft.com/office/officeart/2005/8/layout/orgChart1"/>
    <dgm:cxn modelId="{B34C5063-D545-4ED1-B1E9-87FC6667BF2C}" type="presParOf" srcId="{54941895-6E9F-4604-BD9A-065FC9E3E0E8}" destId="{E19974F2-A9D1-400B-B220-A53FB6C18191}" srcOrd="0" destOrd="0" presId="urn:microsoft.com/office/officeart/2005/8/layout/orgChart1"/>
    <dgm:cxn modelId="{FF258105-AC4C-4016-B484-E95F4F26670D}" type="presParOf" srcId="{E19974F2-A9D1-400B-B220-A53FB6C18191}" destId="{8C627FD6-1B00-47F2-BC1A-B1CCEB56A6C4}" srcOrd="0" destOrd="0" presId="urn:microsoft.com/office/officeart/2005/8/layout/orgChart1"/>
    <dgm:cxn modelId="{DCBBD1B6-0BFD-44E7-ABC1-8B20B4A55709}" type="presParOf" srcId="{E19974F2-A9D1-400B-B220-A53FB6C18191}" destId="{7007AE11-EF34-4E44-B5F2-622E599F5AF2}" srcOrd="1" destOrd="0" presId="urn:microsoft.com/office/officeart/2005/8/layout/orgChart1"/>
    <dgm:cxn modelId="{B47EABA7-4A84-494F-92CC-FC7B9880D364}" type="presParOf" srcId="{54941895-6E9F-4604-BD9A-065FC9E3E0E8}" destId="{172B75E5-FA6B-4261-AF6E-0D6FAECE9A3B}" srcOrd="1" destOrd="0" presId="urn:microsoft.com/office/officeart/2005/8/layout/orgChart1"/>
    <dgm:cxn modelId="{034AC82E-C789-4EB7-AC5E-67A1BE4B7705}" type="presParOf" srcId="{54941895-6E9F-4604-BD9A-065FC9E3E0E8}" destId="{4382F576-25C8-46BA-92B5-23F01D9D2A97}" srcOrd="2" destOrd="0" presId="urn:microsoft.com/office/officeart/2005/8/layout/orgChart1"/>
    <dgm:cxn modelId="{E2020D4D-C16E-4239-8F48-5AC663188AC0}" type="presParOf" srcId="{41ABABE7-B9F2-4904-8647-0BB2EB982FDF}" destId="{46DF93CF-DCF7-4019-A0A8-0FE754D035A3}" srcOrd="2" destOrd="0" presId="urn:microsoft.com/office/officeart/2005/8/layout/orgChart1"/>
    <dgm:cxn modelId="{297E102A-15E9-49A1-913E-CCC19A6B4458}" type="presParOf" srcId="{41ABABE7-B9F2-4904-8647-0BB2EB982FDF}" destId="{43D081EC-3921-4042-85E6-41833A2F2D18}" srcOrd="3" destOrd="0" presId="urn:microsoft.com/office/officeart/2005/8/layout/orgChart1"/>
    <dgm:cxn modelId="{345E0E94-9487-4FD1-A322-1C7AD1305DE1}" type="presParOf" srcId="{43D081EC-3921-4042-85E6-41833A2F2D18}" destId="{F160830D-4895-4F02-8397-D803A7F23262}" srcOrd="0" destOrd="0" presId="urn:microsoft.com/office/officeart/2005/8/layout/orgChart1"/>
    <dgm:cxn modelId="{731B39D0-FDE8-42A1-8CA2-1641F52BF0A5}" type="presParOf" srcId="{F160830D-4895-4F02-8397-D803A7F23262}" destId="{D4055307-FCAB-4C92-8D68-A589B282CBE5}" srcOrd="0" destOrd="0" presId="urn:microsoft.com/office/officeart/2005/8/layout/orgChart1"/>
    <dgm:cxn modelId="{F3CE24A1-DEEF-49A4-884A-C7675E718612}" type="presParOf" srcId="{F160830D-4895-4F02-8397-D803A7F23262}" destId="{80A2B621-982D-4489-B504-B6A1319A837E}" srcOrd="1" destOrd="0" presId="urn:microsoft.com/office/officeart/2005/8/layout/orgChart1"/>
    <dgm:cxn modelId="{1111DD03-B25F-4A06-8D9D-0B6863C06BB8}" type="presParOf" srcId="{43D081EC-3921-4042-85E6-41833A2F2D18}" destId="{4D3743E4-8A12-4E9E-97D1-A784151206AB}" srcOrd="1" destOrd="0" presId="urn:microsoft.com/office/officeart/2005/8/layout/orgChart1"/>
    <dgm:cxn modelId="{B9945106-3D3E-4ADA-BCD2-71E1E4057527}" type="presParOf" srcId="{43D081EC-3921-4042-85E6-41833A2F2D18}" destId="{7030AC74-2E2C-4FEA-B722-6E5B1898E013}" srcOrd="2" destOrd="0" presId="urn:microsoft.com/office/officeart/2005/8/layout/orgChart1"/>
    <dgm:cxn modelId="{491B5FA7-C19B-4DA5-9332-43D81155423D}" type="presParOf" srcId="{06D339A5-B135-4BA5-ABAD-3C22FFC34469}" destId="{C676B10F-A820-4705-A8D9-86EBA1721811}" srcOrd="2" destOrd="0" presId="urn:microsoft.com/office/officeart/2005/8/layout/orgChart1"/>
    <dgm:cxn modelId="{3B4BFECD-F6B3-45AB-BD14-101A4750CACB}" type="presParOf" srcId="{4669A954-BF4E-4A73-8476-BA73EC728D79}" destId="{A2F868B0-08F6-4BB0-96B2-91C91FCF35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F93CF-DCF7-4019-A0A8-0FE754D035A3}">
      <dsp:nvSpPr>
        <dsp:cNvPr id="0" name=""/>
        <dsp:cNvSpPr/>
      </dsp:nvSpPr>
      <dsp:spPr>
        <a:xfrm>
          <a:off x="8123603" y="1704949"/>
          <a:ext cx="166546" cy="129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59"/>
              </a:lnTo>
              <a:lnTo>
                <a:pt x="166546" y="129905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582E0-B2A9-4CF5-B48D-9DBA4EDA3F21}">
      <dsp:nvSpPr>
        <dsp:cNvPr id="0" name=""/>
        <dsp:cNvSpPr/>
      </dsp:nvSpPr>
      <dsp:spPr>
        <a:xfrm>
          <a:off x="8123603" y="1704949"/>
          <a:ext cx="166546" cy="51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41"/>
              </a:lnTo>
              <a:lnTo>
                <a:pt x="166546" y="5107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025F7-7743-48B6-99B6-C27FB62B679E}">
      <dsp:nvSpPr>
        <dsp:cNvPr id="0" name=""/>
        <dsp:cNvSpPr/>
      </dsp:nvSpPr>
      <dsp:spPr>
        <a:xfrm>
          <a:off x="6298289" y="916631"/>
          <a:ext cx="2269437" cy="23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2"/>
              </a:lnTo>
              <a:lnTo>
                <a:pt x="2269437" y="116582"/>
              </a:lnTo>
              <a:lnTo>
                <a:pt x="2269437" y="2331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111D9-1781-42EF-A24E-4E878FA65E93}">
      <dsp:nvSpPr>
        <dsp:cNvPr id="0" name=""/>
        <dsp:cNvSpPr/>
      </dsp:nvSpPr>
      <dsp:spPr>
        <a:xfrm>
          <a:off x="4028851" y="1704949"/>
          <a:ext cx="3472979" cy="23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2"/>
              </a:lnTo>
              <a:lnTo>
                <a:pt x="3472979" y="116582"/>
              </a:lnTo>
              <a:lnTo>
                <a:pt x="3472979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D216C-1C99-4D98-9F4E-1DC2B23DD43F}">
      <dsp:nvSpPr>
        <dsp:cNvPr id="0" name=""/>
        <dsp:cNvSpPr/>
      </dsp:nvSpPr>
      <dsp:spPr>
        <a:xfrm>
          <a:off x="4028851" y="1704949"/>
          <a:ext cx="2129508" cy="23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2"/>
              </a:lnTo>
              <a:lnTo>
                <a:pt x="2129508" y="116582"/>
              </a:lnTo>
              <a:lnTo>
                <a:pt x="2129508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F7B7B-5187-4800-A99C-1CAE64872748}">
      <dsp:nvSpPr>
        <dsp:cNvPr id="0" name=""/>
        <dsp:cNvSpPr/>
      </dsp:nvSpPr>
      <dsp:spPr>
        <a:xfrm>
          <a:off x="4028851" y="1704949"/>
          <a:ext cx="786036" cy="23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82"/>
              </a:lnTo>
              <a:lnTo>
                <a:pt x="786036" y="116582"/>
              </a:lnTo>
              <a:lnTo>
                <a:pt x="786036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735C3-F112-405B-818B-2D85AD0EECE2}">
      <dsp:nvSpPr>
        <dsp:cNvPr id="0" name=""/>
        <dsp:cNvSpPr/>
      </dsp:nvSpPr>
      <dsp:spPr>
        <a:xfrm>
          <a:off x="2821552" y="2493267"/>
          <a:ext cx="200836" cy="51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41"/>
              </a:lnTo>
              <a:lnTo>
                <a:pt x="200836" y="510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A3C7B-83F9-4351-AD18-D4FB7B972385}">
      <dsp:nvSpPr>
        <dsp:cNvPr id="0" name=""/>
        <dsp:cNvSpPr/>
      </dsp:nvSpPr>
      <dsp:spPr>
        <a:xfrm>
          <a:off x="3357115" y="1704949"/>
          <a:ext cx="671735" cy="233164"/>
        </a:xfrm>
        <a:custGeom>
          <a:avLst/>
          <a:gdLst/>
          <a:ahLst/>
          <a:cxnLst/>
          <a:rect l="0" t="0" r="0" b="0"/>
          <a:pathLst>
            <a:path>
              <a:moveTo>
                <a:pt x="671735" y="0"/>
              </a:moveTo>
              <a:lnTo>
                <a:pt x="671735" y="116582"/>
              </a:lnTo>
              <a:lnTo>
                <a:pt x="0" y="116582"/>
              </a:lnTo>
              <a:lnTo>
                <a:pt x="0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C5CB9-0ED6-4FE2-89A3-14867B6E255B}">
      <dsp:nvSpPr>
        <dsp:cNvPr id="0" name=""/>
        <dsp:cNvSpPr/>
      </dsp:nvSpPr>
      <dsp:spPr>
        <a:xfrm>
          <a:off x="1455220" y="2493267"/>
          <a:ext cx="166546" cy="2087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377"/>
              </a:lnTo>
              <a:lnTo>
                <a:pt x="166546" y="20873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DBDC4-60B7-4B67-8AFF-3C12FB124D93}">
      <dsp:nvSpPr>
        <dsp:cNvPr id="0" name=""/>
        <dsp:cNvSpPr/>
      </dsp:nvSpPr>
      <dsp:spPr>
        <a:xfrm>
          <a:off x="1455220" y="2493267"/>
          <a:ext cx="166546" cy="129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59"/>
              </a:lnTo>
              <a:lnTo>
                <a:pt x="166546" y="12990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D2CB4-DDD7-4510-AAD2-2B3F990DF967}">
      <dsp:nvSpPr>
        <dsp:cNvPr id="0" name=""/>
        <dsp:cNvSpPr/>
      </dsp:nvSpPr>
      <dsp:spPr>
        <a:xfrm>
          <a:off x="1455220" y="2493267"/>
          <a:ext cx="166546" cy="51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41"/>
              </a:lnTo>
              <a:lnTo>
                <a:pt x="166546" y="510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820BC-B074-483D-BD90-D14E469521FB}">
      <dsp:nvSpPr>
        <dsp:cNvPr id="0" name=""/>
        <dsp:cNvSpPr/>
      </dsp:nvSpPr>
      <dsp:spPr>
        <a:xfrm>
          <a:off x="1899343" y="1704949"/>
          <a:ext cx="2129508" cy="233164"/>
        </a:xfrm>
        <a:custGeom>
          <a:avLst/>
          <a:gdLst/>
          <a:ahLst/>
          <a:cxnLst/>
          <a:rect l="0" t="0" r="0" b="0"/>
          <a:pathLst>
            <a:path>
              <a:moveTo>
                <a:pt x="2129508" y="0"/>
              </a:moveTo>
              <a:lnTo>
                <a:pt x="2129508" y="116582"/>
              </a:lnTo>
              <a:lnTo>
                <a:pt x="0" y="116582"/>
              </a:lnTo>
              <a:lnTo>
                <a:pt x="0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D80E1-C4D4-414A-A6FE-0740C6C8C6FF}">
      <dsp:nvSpPr>
        <dsp:cNvPr id="0" name=""/>
        <dsp:cNvSpPr/>
      </dsp:nvSpPr>
      <dsp:spPr>
        <a:xfrm>
          <a:off x="111748" y="2493267"/>
          <a:ext cx="166546" cy="129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059"/>
              </a:lnTo>
              <a:lnTo>
                <a:pt x="166546" y="12990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F33F2-E7DD-4372-B69A-F672004411D3}">
      <dsp:nvSpPr>
        <dsp:cNvPr id="0" name=""/>
        <dsp:cNvSpPr/>
      </dsp:nvSpPr>
      <dsp:spPr>
        <a:xfrm>
          <a:off x="111748" y="2493267"/>
          <a:ext cx="166546" cy="51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741"/>
              </a:lnTo>
              <a:lnTo>
                <a:pt x="166546" y="510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587C2-564A-4659-9AB0-BBDAA9CD4E1A}">
      <dsp:nvSpPr>
        <dsp:cNvPr id="0" name=""/>
        <dsp:cNvSpPr/>
      </dsp:nvSpPr>
      <dsp:spPr>
        <a:xfrm>
          <a:off x="555871" y="1704949"/>
          <a:ext cx="3472979" cy="233164"/>
        </a:xfrm>
        <a:custGeom>
          <a:avLst/>
          <a:gdLst/>
          <a:ahLst/>
          <a:cxnLst/>
          <a:rect l="0" t="0" r="0" b="0"/>
          <a:pathLst>
            <a:path>
              <a:moveTo>
                <a:pt x="3472979" y="0"/>
              </a:moveTo>
              <a:lnTo>
                <a:pt x="3472979" y="116582"/>
              </a:lnTo>
              <a:lnTo>
                <a:pt x="0" y="116582"/>
              </a:lnTo>
              <a:lnTo>
                <a:pt x="0" y="2331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591E8-EACF-45B6-B877-72CDF93FFB94}">
      <dsp:nvSpPr>
        <dsp:cNvPr id="0" name=""/>
        <dsp:cNvSpPr/>
      </dsp:nvSpPr>
      <dsp:spPr>
        <a:xfrm>
          <a:off x="4028851" y="916631"/>
          <a:ext cx="2269437" cy="233164"/>
        </a:xfrm>
        <a:custGeom>
          <a:avLst/>
          <a:gdLst/>
          <a:ahLst/>
          <a:cxnLst/>
          <a:rect l="0" t="0" r="0" b="0"/>
          <a:pathLst>
            <a:path>
              <a:moveTo>
                <a:pt x="2269437" y="0"/>
              </a:moveTo>
              <a:lnTo>
                <a:pt x="2269437" y="116582"/>
              </a:lnTo>
              <a:lnTo>
                <a:pt x="0" y="116582"/>
              </a:lnTo>
              <a:lnTo>
                <a:pt x="0" y="2331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7E836-4F04-45A0-A904-6709E5BED074}">
      <dsp:nvSpPr>
        <dsp:cNvPr id="0" name=""/>
        <dsp:cNvSpPr/>
      </dsp:nvSpPr>
      <dsp:spPr>
        <a:xfrm>
          <a:off x="5743135" y="361477"/>
          <a:ext cx="1110307" cy="5551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US</a:t>
          </a:r>
        </a:p>
      </dsp:txBody>
      <dsp:txXfrm>
        <a:off x="5743135" y="361477"/>
        <a:ext cx="1110307" cy="555153"/>
      </dsp:txXfrm>
    </dsp:sp>
    <dsp:sp modelId="{E0CC967E-0C6B-4DAA-A140-E9DF24C614B6}">
      <dsp:nvSpPr>
        <dsp:cNvPr id="0" name=""/>
        <dsp:cNvSpPr/>
      </dsp:nvSpPr>
      <dsp:spPr>
        <a:xfrm>
          <a:off x="3473698" y="1149795"/>
          <a:ext cx="1110307" cy="5551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DYMAS</a:t>
          </a:r>
        </a:p>
      </dsp:txBody>
      <dsp:txXfrm>
        <a:off x="3473698" y="1149795"/>
        <a:ext cx="1110307" cy="555153"/>
      </dsp:txXfrm>
    </dsp:sp>
    <dsp:sp modelId="{5E86FF91-B6DA-4348-9151-ED5A3CA2215D}">
      <dsp:nvSpPr>
        <dsp:cNvPr id="0" name=""/>
        <dsp:cNvSpPr/>
      </dsp:nvSpPr>
      <dsp:spPr>
        <a:xfrm>
          <a:off x="718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UGDYMUI</a:t>
          </a:r>
        </a:p>
      </dsp:txBody>
      <dsp:txXfrm>
        <a:off x="718" y="1938114"/>
        <a:ext cx="1110307" cy="555153"/>
      </dsp:txXfrm>
    </dsp:sp>
    <dsp:sp modelId="{C979E073-0A70-47D0-95FC-A5F27584EC13}">
      <dsp:nvSpPr>
        <dsp:cNvPr id="0" name=""/>
        <dsp:cNvSpPr/>
      </dsp:nvSpPr>
      <dsp:spPr>
        <a:xfrm>
          <a:off x="278294" y="2726432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TOJAI</a:t>
          </a:r>
        </a:p>
      </dsp:txBody>
      <dsp:txXfrm>
        <a:off x="278294" y="2726432"/>
        <a:ext cx="1110307" cy="555153"/>
      </dsp:txXfrm>
    </dsp:sp>
    <dsp:sp modelId="{82B6CEC5-AEA6-4B05-8948-0C3DEAA4410B}">
      <dsp:nvSpPr>
        <dsp:cNvPr id="0" name=""/>
        <dsp:cNvSpPr/>
      </dsp:nvSpPr>
      <dsp:spPr>
        <a:xfrm>
          <a:off x="278294" y="3514750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TODINĖ GRUPĖ</a:t>
          </a:r>
        </a:p>
      </dsp:txBody>
      <dsp:txXfrm>
        <a:off x="278294" y="3514750"/>
        <a:ext cx="1110307" cy="555153"/>
      </dsp:txXfrm>
    </dsp:sp>
    <dsp:sp modelId="{92363E15-B932-4DFF-AA97-E2854019259D}">
      <dsp:nvSpPr>
        <dsp:cNvPr id="0" name=""/>
        <dsp:cNvSpPr/>
      </dsp:nvSpPr>
      <dsp:spPr>
        <a:xfrm>
          <a:off x="1344189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REKTORIAUS PAVADUOTOJAS ŪKIO REIKALAMS</a:t>
          </a:r>
        </a:p>
      </dsp:txBody>
      <dsp:txXfrm>
        <a:off x="1344189" y="1938114"/>
        <a:ext cx="1110307" cy="555153"/>
      </dsp:txXfrm>
    </dsp:sp>
    <dsp:sp modelId="{1ADC4FE4-9F9E-4272-9493-3AF17E1607E7}">
      <dsp:nvSpPr>
        <dsp:cNvPr id="0" name=""/>
        <dsp:cNvSpPr/>
      </dsp:nvSpPr>
      <dsp:spPr>
        <a:xfrm>
          <a:off x="1621766" y="2726432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STATŲ PRIEŽIŪROS SPECIALISTAS</a:t>
          </a:r>
        </a:p>
      </dsp:txBody>
      <dsp:txXfrm>
        <a:off x="1621766" y="2726432"/>
        <a:ext cx="1110307" cy="555153"/>
      </dsp:txXfrm>
    </dsp:sp>
    <dsp:sp modelId="{FCB64617-3854-4880-B078-1DDE0C16BE6E}">
      <dsp:nvSpPr>
        <dsp:cNvPr id="0" name=""/>
        <dsp:cNvSpPr/>
      </dsp:nvSpPr>
      <dsp:spPr>
        <a:xfrm>
          <a:off x="1621766" y="3514750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ALYTOJAS</a:t>
          </a:r>
        </a:p>
      </dsp:txBody>
      <dsp:txXfrm>
        <a:off x="1621766" y="3514750"/>
        <a:ext cx="1110307" cy="555153"/>
      </dsp:txXfrm>
    </dsp:sp>
    <dsp:sp modelId="{14D8EDF2-BEE6-42BD-A4ED-4742A6B80641}">
      <dsp:nvSpPr>
        <dsp:cNvPr id="0" name=""/>
        <dsp:cNvSpPr/>
      </dsp:nvSpPr>
      <dsp:spPr>
        <a:xfrm>
          <a:off x="1621766" y="4303068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UDĖTOJAS</a:t>
          </a:r>
        </a:p>
      </dsp:txBody>
      <dsp:txXfrm>
        <a:off x="1621766" y="4303068"/>
        <a:ext cx="1110307" cy="555153"/>
      </dsp:txXfrm>
    </dsp:sp>
    <dsp:sp modelId="{93134874-3745-42D8-A5C4-6A4A19025AC1}">
      <dsp:nvSpPr>
        <dsp:cNvPr id="0" name=""/>
        <dsp:cNvSpPr/>
      </dsp:nvSpPr>
      <dsp:spPr>
        <a:xfrm>
          <a:off x="2687661" y="1938114"/>
          <a:ext cx="1338908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IUS</a:t>
          </a:r>
        </a:p>
      </dsp:txBody>
      <dsp:txXfrm>
        <a:off x="2687661" y="1938114"/>
        <a:ext cx="1338908" cy="555153"/>
      </dsp:txXfrm>
    </dsp:sp>
    <dsp:sp modelId="{4F041AC0-4471-4B89-B7E1-1458BA053995}">
      <dsp:nvSpPr>
        <dsp:cNvPr id="0" name=""/>
        <dsp:cNvSpPr/>
      </dsp:nvSpPr>
      <dsp:spPr>
        <a:xfrm>
          <a:off x="3022388" y="2726432"/>
          <a:ext cx="1110307" cy="55515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RCHYVARAS</a:t>
          </a:r>
        </a:p>
      </dsp:txBody>
      <dsp:txXfrm>
        <a:off x="3022388" y="2726432"/>
        <a:ext cx="1110307" cy="555153"/>
      </dsp:txXfrm>
    </dsp:sp>
    <dsp:sp modelId="{2E588284-E8B0-4BC9-8FFF-F931FC023D0E}">
      <dsp:nvSpPr>
        <dsp:cNvPr id="0" name=""/>
        <dsp:cNvSpPr/>
      </dsp:nvSpPr>
      <dsp:spPr>
        <a:xfrm>
          <a:off x="4259734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YR. BUHALTERIS</a:t>
          </a:r>
        </a:p>
      </dsp:txBody>
      <dsp:txXfrm>
        <a:off x="4259734" y="1938114"/>
        <a:ext cx="1110307" cy="555153"/>
      </dsp:txXfrm>
    </dsp:sp>
    <dsp:sp modelId="{E181A294-75AE-4E9C-B0F5-A60FED604B79}">
      <dsp:nvSpPr>
        <dsp:cNvPr id="0" name=""/>
        <dsp:cNvSpPr/>
      </dsp:nvSpPr>
      <dsp:spPr>
        <a:xfrm>
          <a:off x="5603206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SMENS DUOMENŲ APSAUGOS SPECIALISTAS</a:t>
          </a:r>
        </a:p>
      </dsp:txBody>
      <dsp:txXfrm>
        <a:off x="5603206" y="1938114"/>
        <a:ext cx="1110307" cy="555153"/>
      </dsp:txXfrm>
    </dsp:sp>
    <dsp:sp modelId="{25BD3926-7865-48E1-9679-87E7C1171C63}">
      <dsp:nvSpPr>
        <dsp:cNvPr id="0" name=""/>
        <dsp:cNvSpPr/>
      </dsp:nvSpPr>
      <dsp:spPr>
        <a:xfrm>
          <a:off x="6946677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OJEKTŲ VADOVAS</a:t>
          </a:r>
        </a:p>
      </dsp:txBody>
      <dsp:txXfrm>
        <a:off x="6946677" y="1938114"/>
        <a:ext cx="1110307" cy="555153"/>
      </dsp:txXfrm>
    </dsp:sp>
    <dsp:sp modelId="{E55715FB-028A-4DFB-9F0A-863B89668DE1}">
      <dsp:nvSpPr>
        <dsp:cNvPr id="0" name=""/>
        <dsp:cNvSpPr/>
      </dsp:nvSpPr>
      <dsp:spPr>
        <a:xfrm>
          <a:off x="8012572" y="1149795"/>
          <a:ext cx="1110307" cy="55515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AVIVALDA</a:t>
          </a:r>
        </a:p>
      </dsp:txBody>
      <dsp:txXfrm>
        <a:off x="8012572" y="1149795"/>
        <a:ext cx="1110307" cy="555153"/>
      </dsp:txXfrm>
    </dsp:sp>
    <dsp:sp modelId="{8C627FD6-1B00-47F2-BC1A-B1CCEB56A6C4}">
      <dsp:nvSpPr>
        <dsp:cNvPr id="0" name=""/>
        <dsp:cNvSpPr/>
      </dsp:nvSpPr>
      <dsp:spPr>
        <a:xfrm>
          <a:off x="8290149" y="1938114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KLOS TARYBA</a:t>
          </a:r>
        </a:p>
      </dsp:txBody>
      <dsp:txXfrm>
        <a:off x="8290149" y="1938114"/>
        <a:ext cx="1110307" cy="555153"/>
      </dsp:txXfrm>
    </dsp:sp>
    <dsp:sp modelId="{D4055307-FCAB-4C92-8D68-A589B282CBE5}">
      <dsp:nvSpPr>
        <dsp:cNvPr id="0" name=""/>
        <dsp:cNvSpPr/>
      </dsp:nvSpPr>
      <dsp:spPr>
        <a:xfrm>
          <a:off x="8290149" y="2726432"/>
          <a:ext cx="1110307" cy="55515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KYTOJŲ TARYBA</a:t>
          </a:r>
        </a:p>
      </dsp:txBody>
      <dsp:txXfrm>
        <a:off x="8290149" y="2726432"/>
        <a:ext cx="1110307" cy="555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2715-8389-49F3-9C06-1132432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</dc:creator>
  <cp:keywords/>
  <dc:description/>
  <cp:lastModifiedBy>Jovita</cp:lastModifiedBy>
  <cp:revision>2</cp:revision>
  <dcterms:created xsi:type="dcterms:W3CDTF">2021-05-25T07:56:00Z</dcterms:created>
  <dcterms:modified xsi:type="dcterms:W3CDTF">2021-05-25T10:21:00Z</dcterms:modified>
</cp:coreProperties>
</file>